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BD" w:rsidRDefault="008C02BD" w:rsidP="008C02BD">
      <w:pPr>
        <w:spacing w:after="120"/>
        <w:rPr>
          <w:rFonts w:ascii="Times New Roman" w:hAnsi="Times New Roman" w:cs="Times New Roman"/>
          <w:sz w:val="36"/>
          <w:szCs w:val="36"/>
        </w:rPr>
      </w:pPr>
    </w:p>
    <w:p w:rsidR="008C02BD" w:rsidRDefault="008C02BD" w:rsidP="008C02BD">
      <w:pPr>
        <w:spacing w:after="120"/>
        <w:rPr>
          <w:rFonts w:ascii="Times New Roman" w:hAnsi="Times New Roman" w:cs="Times New Roman"/>
          <w:sz w:val="36"/>
          <w:szCs w:val="36"/>
        </w:rPr>
      </w:pPr>
    </w:p>
    <w:p w:rsidR="008C02BD" w:rsidRDefault="008C02BD" w:rsidP="008C02BD">
      <w:pPr>
        <w:spacing w:after="120"/>
        <w:rPr>
          <w:rFonts w:ascii="Times New Roman" w:hAnsi="Times New Roman" w:cs="Times New Roman"/>
          <w:sz w:val="36"/>
          <w:szCs w:val="36"/>
        </w:rPr>
      </w:pPr>
    </w:p>
    <w:p w:rsidR="008C02BD" w:rsidRPr="00E96161" w:rsidRDefault="008C02BD" w:rsidP="008C02BD">
      <w:pPr>
        <w:spacing w:after="120"/>
        <w:rPr>
          <w:rFonts w:ascii="Times New Roman" w:hAnsi="Times New Roman" w:cs="Times New Roman"/>
          <w:sz w:val="36"/>
          <w:szCs w:val="36"/>
        </w:rPr>
      </w:pPr>
    </w:p>
    <w:p w:rsidR="008C02BD" w:rsidRDefault="008C02BD" w:rsidP="008C02BD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6161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8C02BD" w:rsidRPr="00E96161" w:rsidRDefault="008C02BD" w:rsidP="008C02BD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внеурочной деятельности, </w:t>
      </w:r>
      <w:r w:rsidR="000E7F81">
        <w:rPr>
          <w:rFonts w:ascii="Times New Roman" w:hAnsi="Times New Roman" w:cs="Times New Roman"/>
          <w:b/>
          <w:sz w:val="36"/>
          <w:szCs w:val="36"/>
        </w:rPr>
        <w:t>11</w:t>
      </w:r>
      <w:r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8C02BD" w:rsidRDefault="008C02BD" w:rsidP="008C02BD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6161">
        <w:rPr>
          <w:rFonts w:ascii="Times New Roman" w:hAnsi="Times New Roman" w:cs="Times New Roman"/>
          <w:b/>
          <w:sz w:val="36"/>
          <w:szCs w:val="36"/>
        </w:rPr>
        <w:t>20</w:t>
      </w:r>
      <w:r w:rsidR="000E7F81">
        <w:rPr>
          <w:rFonts w:ascii="Times New Roman" w:hAnsi="Times New Roman" w:cs="Times New Roman"/>
          <w:b/>
          <w:sz w:val="36"/>
          <w:szCs w:val="36"/>
        </w:rPr>
        <w:t>21</w:t>
      </w:r>
      <w:r w:rsidRPr="00E96161">
        <w:rPr>
          <w:rFonts w:ascii="Times New Roman" w:hAnsi="Times New Roman" w:cs="Times New Roman"/>
          <w:b/>
          <w:sz w:val="36"/>
          <w:szCs w:val="36"/>
        </w:rPr>
        <w:t xml:space="preserve"> -20</w:t>
      </w:r>
      <w:r w:rsidR="000E7F81">
        <w:rPr>
          <w:rFonts w:ascii="Times New Roman" w:hAnsi="Times New Roman" w:cs="Times New Roman"/>
          <w:b/>
          <w:sz w:val="36"/>
          <w:szCs w:val="36"/>
        </w:rPr>
        <w:t>22</w:t>
      </w:r>
      <w:r w:rsidRPr="00E96161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8C02BD" w:rsidRDefault="008C02BD" w:rsidP="008C02BD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02BD" w:rsidRDefault="008C02BD" w:rsidP="008C02BD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02BD" w:rsidRPr="00AC6A46" w:rsidRDefault="008C02BD" w:rsidP="008C02BD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02BD" w:rsidRPr="00E96161" w:rsidRDefault="008C02BD" w:rsidP="008C0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Pr="00E961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F81">
        <w:rPr>
          <w:rFonts w:ascii="Times New Roman" w:hAnsi="Times New Roman" w:cs="Times New Roman"/>
          <w:b/>
          <w:sz w:val="28"/>
          <w:szCs w:val="28"/>
        </w:rPr>
        <w:t>«</w:t>
      </w:r>
      <w:r w:rsidR="002C6844">
        <w:rPr>
          <w:rFonts w:ascii="Times New Roman" w:hAnsi="Times New Roman" w:cs="Times New Roman"/>
          <w:b/>
          <w:sz w:val="28"/>
          <w:szCs w:val="28"/>
        </w:rPr>
        <w:t>Шахматное общество</w:t>
      </w:r>
      <w:r w:rsidRPr="00826486">
        <w:rPr>
          <w:rFonts w:ascii="Times New Roman" w:hAnsi="Times New Roman" w:cs="Times New Roman"/>
          <w:b/>
          <w:sz w:val="28"/>
          <w:szCs w:val="28"/>
        </w:rPr>
        <w:t>»</w:t>
      </w:r>
    </w:p>
    <w:p w:rsidR="008C02BD" w:rsidRPr="00FB23C2" w:rsidRDefault="008C02BD" w:rsidP="008C02B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: </w:t>
      </w:r>
      <w:proofErr w:type="spellStart"/>
      <w:r w:rsidR="001131EA">
        <w:rPr>
          <w:rFonts w:ascii="Times New Roman" w:hAnsi="Times New Roman" w:cs="Times New Roman"/>
          <w:b/>
          <w:sz w:val="28"/>
          <w:szCs w:val="28"/>
        </w:rPr>
        <w:t>о</w:t>
      </w:r>
      <w:r w:rsidR="00481C07" w:rsidRPr="001131EA">
        <w:rPr>
          <w:rFonts w:ascii="Times New Roman" w:hAnsi="Times New Roman" w:cs="Times New Roman"/>
          <w:b/>
          <w:sz w:val="28"/>
          <w:szCs w:val="28"/>
        </w:rPr>
        <w:t>бщеинтеллектуальное</w:t>
      </w:r>
      <w:bookmarkStart w:id="0" w:name="_GoBack"/>
      <w:bookmarkEnd w:id="0"/>
      <w:proofErr w:type="spellEnd"/>
    </w:p>
    <w:p w:rsidR="008C02BD" w:rsidRDefault="008C02BD" w:rsidP="008C02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6161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0E7F81">
        <w:rPr>
          <w:rFonts w:ascii="Times New Roman" w:hAnsi="Times New Roman" w:cs="Times New Roman"/>
          <w:b/>
          <w:sz w:val="28"/>
          <w:szCs w:val="28"/>
        </w:rPr>
        <w:t>Исаев А.А.</w:t>
      </w:r>
    </w:p>
    <w:p w:rsidR="008C02BD" w:rsidRDefault="008C02BD" w:rsidP="008C02BD">
      <w:pPr>
        <w:jc w:val="center"/>
        <w:rPr>
          <w:rFonts w:ascii="Times New Roman" w:hAnsi="Times New Roman" w:cs="Times New Roman"/>
        </w:rPr>
      </w:pPr>
    </w:p>
    <w:p w:rsidR="008C02BD" w:rsidRDefault="008C02BD" w:rsidP="008C02BD">
      <w:pPr>
        <w:jc w:val="center"/>
        <w:rPr>
          <w:rFonts w:ascii="Times New Roman" w:hAnsi="Times New Roman" w:cs="Times New Roman"/>
        </w:rPr>
      </w:pPr>
    </w:p>
    <w:p w:rsidR="008C02BD" w:rsidRDefault="008C02BD" w:rsidP="008C02BD">
      <w:pPr>
        <w:jc w:val="center"/>
        <w:rPr>
          <w:rFonts w:ascii="Times New Roman" w:hAnsi="Times New Roman" w:cs="Times New Roman"/>
        </w:rPr>
      </w:pPr>
    </w:p>
    <w:p w:rsidR="008C02BD" w:rsidRDefault="008C02BD" w:rsidP="008C02BD">
      <w:pPr>
        <w:jc w:val="center"/>
        <w:rPr>
          <w:rFonts w:ascii="Times New Roman" w:hAnsi="Times New Roman" w:cs="Times New Roman"/>
        </w:rPr>
      </w:pPr>
    </w:p>
    <w:p w:rsidR="008C02BD" w:rsidRDefault="008C02BD" w:rsidP="008C02BD">
      <w:pPr>
        <w:jc w:val="center"/>
        <w:rPr>
          <w:rFonts w:ascii="Times New Roman" w:hAnsi="Times New Roman" w:cs="Times New Roman"/>
        </w:rPr>
      </w:pPr>
    </w:p>
    <w:p w:rsidR="008C02BD" w:rsidRDefault="008C02BD" w:rsidP="008C02BD">
      <w:pPr>
        <w:jc w:val="center"/>
        <w:rPr>
          <w:rFonts w:ascii="Times New Roman" w:hAnsi="Times New Roman" w:cs="Times New Roman"/>
        </w:rPr>
      </w:pPr>
    </w:p>
    <w:p w:rsidR="008C02BD" w:rsidRPr="00E96161" w:rsidRDefault="008C02BD" w:rsidP="008C02BD">
      <w:pPr>
        <w:jc w:val="center"/>
        <w:rPr>
          <w:rFonts w:ascii="Times New Roman" w:hAnsi="Times New Roman" w:cs="Times New Roman"/>
        </w:rPr>
      </w:pPr>
    </w:p>
    <w:p w:rsidR="008C02BD" w:rsidRDefault="008C02BD" w:rsidP="008C02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02BD" w:rsidRPr="008C02BD" w:rsidRDefault="008C02BD" w:rsidP="008C02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161">
        <w:rPr>
          <w:rFonts w:ascii="Times New Roman" w:hAnsi="Times New Roman" w:cs="Times New Roman"/>
          <w:sz w:val="28"/>
          <w:szCs w:val="28"/>
        </w:rPr>
        <w:t>20</w:t>
      </w:r>
      <w:r w:rsidR="000E7F81">
        <w:rPr>
          <w:rFonts w:ascii="Times New Roman" w:hAnsi="Times New Roman" w:cs="Times New Roman"/>
          <w:sz w:val="28"/>
          <w:szCs w:val="28"/>
        </w:rPr>
        <w:t>21</w:t>
      </w:r>
      <w:r w:rsidRPr="00E9616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C7317" w:rsidRDefault="00CC7317" w:rsidP="001131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59CF" w:rsidRPr="008C02BD" w:rsidRDefault="002259CF" w:rsidP="0048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Рабочая программа курса «Шахматы» составлена на основе примерной программы внеурочной деятельности (начальное и основное общее образование) Горский В.А., Тимофеев А.А., Смирнов Д.В. и др./Под ред. Горского Д.В. Примерные программы внеурочной деятельности. Начальное и основное образование (Стандарты второго поколения) М.: Просвещение, 2014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«Шахматы» позволяет реализовать многие позитивные идеи отечественных теоретиков и практиков - сделать обучение радостным, поддерживать устойчивый интерес к знаниям. Стержневым моментом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нятий становится деятельность самих учащихся, когда они наблюдают, сравнивают, классифицируют, группируют, делают выводы, выясняют закономерности.</w:t>
      </w:r>
    </w:p>
    <w:p w:rsidR="002259CF" w:rsidRPr="008C02BD" w:rsidRDefault="002259CF" w:rsidP="008C02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игре в шахматы с раннего возраста помогает многим детям не отстать в развитии от своих сверстников, открывает дорогу к творчеству сотням тысяч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</w:t>
      </w:r>
    </w:p>
    <w:p w:rsidR="002259CF" w:rsidRPr="008C02BD" w:rsidRDefault="002259CF" w:rsidP="008C02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ы по своей природе остаются, прежде всего, игрой. И ученик, особенно в начале обучения, воспринимает их именно как игру. Сейчас шахматы стали профессиональным видом спорта, к тому же все детские соревнования носят спортивную направленность. Поэтому развитие личности ребенка происходит через шахматную игру в ее спортивной форме. Спорт вырабатывает в человеке ряд необходимых и требуемых в обществе качеств: целеустремленность, волю, выносливость, терпение, способность к концентрации внимания, смелость, расчет, умение быстро и правильно принимать решения в меняющейся обстановке и т.д</w:t>
      </w:r>
      <w:proofErr w:type="gram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.Ш</w:t>
      </w:r>
      <w:proofErr w:type="gram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ахматы, сочетающие в себе также элементы науки и искусства, могут вырабатывать в учащихся эти черты более эффективно, чем другие виды спорта. Формирование этих качеств нуждается, безусловно, в мотивации,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 социальной значимости шахмат, их возрастающей популярности можно судить по таким весомым аргументам как создание международных организаций, занимающихся популяризацией и пропагандой шахмат, проведение всемирных шахматных олимпиад и многочисленных международных соревнований. Шахматы становятся все более серьезным занятием огромного количества людей и помогают становлению человека в любой среде деятельности, способствуя гармоничному развитию личности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ы это не только игра, доставляющая ученикам много радости, удовольствия,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о и действенное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е средство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умственного развития</w:t>
      </w: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485041"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я внутреннего плана действий </w:t>
      </w:r>
      <w:proofErr w:type="gram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proofErr w:type="gram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ности действовать в уме.</w:t>
      </w:r>
    </w:p>
    <w:p w:rsidR="002259CF" w:rsidRPr="008C02BD" w:rsidRDefault="002259CF" w:rsidP="00481C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в шахматы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ет наглядно-образное мышление</w:t>
      </w: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485041"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 зарождению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ого мышления, воспитывает усидчивость, вдумчивость, целеустремленность.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, обучающийся этой игре, становится собраннее, самокритичнее, привыкает самостоятельно думать, принимать решения, бороться до конца, не унывать при неудачах. Экспериментально же было подтверждено, что дети, вовлеченные в волшебный мир шахмат, лучше успевают в школе, а так же 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 В началь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</w:t>
      </w:r>
      <w:r w:rsidR="00481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крытию их творческих способностей.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ревние мудрецы сформулировали суть шахмат так: «Разумом одерживать победу»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ые игры развивают такой комплекс наиважнейших качеств, что с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давних пор приобрели особую социальную значимость- это один из самых лучших и увлекательных видов досуга,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-либо придуманных человечеством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 программы состоит в том, что она направлена на организацию содержательного досуга учащихся, удовлетворение их потребностей в активных формах познавательной деятельности и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бусловлена многими причинами: рост нервно-эмоциональных перегрузок, увеличение педагогически запущенных детей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В центре современной концепции общего образования лежит идея развития личности ребёнка, формирование его творческих способностей, воспитание важных личностных качеств. Всему этому и многому другому способствует процесс обучения игре в шахматы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заставляет нас на каждом шагу отстаивать правильность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воззрений, поступать решительно, проявлять в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сти от обстоятельств выдержку и твердость, осторожность и смелость, умение фантазировать и умение смирять фантазию. И всё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это же самое требуется в шахматах. Они многогранны и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ют огромным эмоциональным потенциалом,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дарят «упоение в борьбе»,</w:t>
      </w:r>
      <w:r w:rsidR="008D1E4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о и одновременно требуют умения мобилизовать, и концентрировать внимание, ценить время, сохранять выдержку</w:t>
      </w:r>
      <w:r w:rsidRPr="008C02BD">
        <w:rPr>
          <w:rFonts w:ascii="Times New Roman" w:eastAsia="Times New Roman" w:hAnsi="Times New Roman" w:cs="Times New Roman"/>
          <w:color w:val="008000"/>
          <w:sz w:val="28"/>
          <w:szCs w:val="28"/>
        </w:rPr>
        <w:t>,</w:t>
      </w:r>
      <w:r w:rsidR="00485041" w:rsidRPr="008C02BD">
        <w:rPr>
          <w:rFonts w:ascii="Times New Roman" w:eastAsia="Times New Roman" w:hAnsi="Times New Roman" w:cs="Times New Roman"/>
          <w:color w:val="008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ть ложь и правду, критически относиться не только к сопернику, но и к самому себе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, они сочетают в себе элементы искусства, науки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и спорта. Соприкосновение с этими важными областями общечеловеческой культуры вызывает в душе ребенка позитивный отклик, способствует гармоничному развитию. Кроме этого, шахматы являются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ой творчества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тей,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льный инструмент развития их творческого мышления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Ь ПРОГРАММЫ: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ЧИ: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учающие:</w:t>
      </w:r>
    </w:p>
    <w:p w:rsidR="002259CF" w:rsidRPr="008C02BD" w:rsidRDefault="002259CF" w:rsidP="008C02B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элементарными понятиями шахматной игры;</w:t>
      </w:r>
    </w:p>
    <w:p w:rsidR="002259CF" w:rsidRPr="008C02BD" w:rsidRDefault="002259CF" w:rsidP="008C02B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 овладеть приёмами тактики и стратегии шахматной игры;</w:t>
      </w:r>
    </w:p>
    <w:p w:rsidR="002259CF" w:rsidRPr="008C02BD" w:rsidRDefault="002259CF" w:rsidP="008C02B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воспитанников играть шахматную партию с записью;</w:t>
      </w:r>
    </w:p>
    <w:p w:rsidR="002259CF" w:rsidRPr="008C02BD" w:rsidRDefault="002259CF" w:rsidP="008C02B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ить решать комбинации на разные темы;</w:t>
      </w:r>
    </w:p>
    <w:p w:rsidR="002259CF" w:rsidRPr="008C02BD" w:rsidRDefault="002259CF" w:rsidP="008C02B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ить учащихся самостоятельно анализировать позицию, через формирование умения решать комбинации на различные темы;</w:t>
      </w:r>
    </w:p>
    <w:p w:rsidR="002259CF" w:rsidRPr="008C02BD" w:rsidRDefault="002259CF" w:rsidP="008C02B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детей видеть в позиции разные варианты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звивающие:</w:t>
      </w:r>
    </w:p>
    <w:p w:rsidR="002259CF" w:rsidRPr="008C02BD" w:rsidRDefault="002259CF" w:rsidP="008C02B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вать фантазию, логическое и аналитическое мышление, память, внимательность, усидчивость;</w:t>
      </w:r>
    </w:p>
    <w:p w:rsidR="002259CF" w:rsidRPr="008C02BD" w:rsidRDefault="002259CF" w:rsidP="008C02B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терес к истории происхождения шахмат и творчества шахматных мастеров;</w:t>
      </w:r>
    </w:p>
    <w:p w:rsidR="002259CF" w:rsidRPr="008C02BD" w:rsidRDefault="002259CF" w:rsidP="008C02B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пособность анализировать и делать выводы;</w:t>
      </w:r>
    </w:p>
    <w:p w:rsidR="002259CF" w:rsidRPr="008C02BD" w:rsidRDefault="002259CF" w:rsidP="008C02B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творческой активности;</w:t>
      </w:r>
    </w:p>
    <w:p w:rsidR="002259CF" w:rsidRPr="008C02BD" w:rsidRDefault="002259CF" w:rsidP="008C02B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волевые качества личности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ные:</w:t>
      </w:r>
    </w:p>
    <w:p w:rsidR="002259CF" w:rsidRPr="008C02BD" w:rsidRDefault="002259CF" w:rsidP="008C02B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важения к партнёру, самодисциплину, умение владеть собой и добиваться цели;</w:t>
      </w:r>
    </w:p>
    <w:p w:rsidR="002259CF" w:rsidRPr="008C02BD" w:rsidRDefault="002259CF" w:rsidP="008C02B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правильное поведение во время игры;</w:t>
      </w:r>
    </w:p>
    <w:p w:rsidR="002259CF" w:rsidRPr="008C02BD" w:rsidRDefault="002259CF" w:rsidP="008C02B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чувство ответственности и взаимопомощи;</w:t>
      </w:r>
    </w:p>
    <w:p w:rsidR="002259CF" w:rsidRPr="008C02BD" w:rsidRDefault="002259CF" w:rsidP="008C02B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целеустремлённость, трудолюбие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рассчитана на четыре года обучения, состоящего из двух этапов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ЛИЧИТЕЛЬНЫЕ ОСОБЕННОСТИ ПРОГРАММЫ: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ссчитана</w:t>
      </w:r>
      <w:r w:rsidR="008D1E4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4 года обучения из расчета 1 часа в неделю. Всего: 35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в год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</w:t>
      </w:r>
      <w:r w:rsidR="008D1E4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 часов в 1 -ой четверти - 8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ч;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</w:t>
      </w:r>
      <w:r w:rsidR="008D1E4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 часов во 2-ой четверти -8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;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</w:t>
      </w:r>
      <w:r w:rsidR="008D1E4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во часов в 3-ей четверти - 10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ч;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асов в 4</w:t>
      </w:r>
      <w:r w:rsidR="008D1E4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й четверти - 9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МА ПРЕДУСМАТРИВАЕТ ТЕОРЕТИЧЕСКИЕ И ПРАКТИЧЕСКИЕ</w:t>
      </w:r>
      <w:r w:rsidR="002A3CDB"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НЯТИЯ:</w:t>
      </w:r>
    </w:p>
    <w:p w:rsidR="002259CF" w:rsidRPr="008C02BD" w:rsidRDefault="002259CF" w:rsidP="008C02BD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(знакомство с шахматами, изучение каждой фигуры, ее роль, функции);</w:t>
      </w:r>
    </w:p>
    <w:p w:rsidR="002259CF" w:rsidRPr="008C02BD" w:rsidRDefault="002259CF" w:rsidP="008C02BD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(непосредственно шахматная игра, соревнования в группе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ОБЕННОСТИ ВОЗРАСТНОЙ ГРУППЫ ДЕТЕЙ: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рабочая программа ориентирована на учащихся 5-</w:t>
      </w:r>
      <w:r w:rsidR="008D1E4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 (10-1</w:t>
      </w:r>
      <w:r w:rsidR="008D1E4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).</w:t>
      </w: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Ы И ВИДЫ РАБОТЫ: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ая работа;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;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работа;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игра;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шахматных задач, комбинаций и этюдов.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 и задания, игровые упражнения;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, шахматные игры, шахматные дидактические игрушки.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турнирах и соревнованиях.</w:t>
      </w:r>
    </w:p>
    <w:p w:rsidR="00481C07" w:rsidRDefault="00481C07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 w:type="page"/>
      </w:r>
    </w:p>
    <w:p w:rsidR="00481C07" w:rsidRPr="00481C07" w:rsidRDefault="00481C07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8"/>
        </w:rPr>
      </w:pPr>
      <w:r w:rsidRPr="00481C0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8"/>
        </w:rPr>
        <w:lastRenderedPageBreak/>
        <w:t>Результаты освоения курса внеурочной деятельности</w:t>
      </w:r>
    </w:p>
    <w:p w:rsidR="002259CF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ОВЕНЬ РЕЗУЛЬТАТОВ РАБОТЫ ПО ПРОГРАММЕ:</w:t>
      </w:r>
    </w:p>
    <w:p w:rsidR="001131EA" w:rsidRPr="001131EA" w:rsidRDefault="001131EA" w:rsidP="001131EA">
      <w:pPr>
        <w:pStyle w:val="a3"/>
        <w:shd w:val="clear" w:color="auto" w:fill="FFFFFF"/>
        <w:spacing w:line="360" w:lineRule="auto"/>
        <w:rPr>
          <w:sz w:val="28"/>
        </w:rPr>
      </w:pPr>
      <w:r w:rsidRPr="001131EA">
        <w:rPr>
          <w:b/>
          <w:bCs/>
          <w:sz w:val="36"/>
          <w:szCs w:val="28"/>
        </w:rPr>
        <w:t>к</w:t>
      </w:r>
      <w:r w:rsidRPr="001131EA">
        <w:rPr>
          <w:sz w:val="27"/>
          <w:szCs w:val="27"/>
        </w:rPr>
        <w:t xml:space="preserve"> </w:t>
      </w:r>
      <w:r w:rsidRPr="001131EA">
        <w:rPr>
          <w:sz w:val="28"/>
          <w:szCs w:val="27"/>
        </w:rPr>
        <w:t>концу учебного курса дети научатся: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ориентироваться на шахматной доске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играть каждой фигурой в отдельности и в совокупности с другими фигурами без нарушений правил шахматного кодекса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правильно помещать шахматную доску между партнерами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правильно расставлять фигуры перед игрой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различать горизонталь, вертикаль, диагональ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рокировать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объявлять шах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ставить мат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решать элементарные задачи на мат в один ход.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записывать шахматную партию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матовать одинокого короля двумя ладьями, ферзем и ладьей, королем и ферзем, королем и ладьей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проводить элементарные комбинации.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pacing w:line="360" w:lineRule="auto"/>
        <w:rPr>
          <w:sz w:val="28"/>
        </w:rPr>
      </w:pPr>
      <w:r w:rsidRPr="001131EA">
        <w:rPr>
          <w:sz w:val="28"/>
          <w:szCs w:val="27"/>
        </w:rPr>
        <w:t>грамотно располагать шахматные фигуры в дебюте; находить несложные тактические удары и проводить комбинации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pacing w:line="360" w:lineRule="auto"/>
        <w:rPr>
          <w:sz w:val="28"/>
        </w:rPr>
      </w:pPr>
      <w:r w:rsidRPr="001131EA">
        <w:rPr>
          <w:sz w:val="28"/>
          <w:szCs w:val="27"/>
        </w:rPr>
        <w:t>точно разыгрывать простейшие окончания.</w:t>
      </w:r>
    </w:p>
    <w:p w:rsidR="001131EA" w:rsidRPr="001131EA" w:rsidRDefault="001131EA" w:rsidP="001131E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24"/>
        </w:rPr>
      </w:pPr>
      <w:r w:rsidRPr="001131EA">
        <w:rPr>
          <w:rFonts w:ascii="Times New Roman" w:hAnsi="Times New Roman"/>
          <w:b/>
          <w:sz w:val="32"/>
          <w:szCs w:val="24"/>
        </w:rPr>
        <w:t>Выпускник получит возможность научиться:</w:t>
      </w:r>
    </w:p>
    <w:p w:rsidR="001131EA" w:rsidRPr="001131EA" w:rsidRDefault="001131EA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 уровень:</w:t>
      </w:r>
    </w:p>
    <w:p w:rsidR="002259CF" w:rsidRPr="001131EA" w:rsidRDefault="008D1E4F" w:rsidP="008C02B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буч</w:t>
      </w:r>
      <w:r w:rsidR="002259CF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а</w:t>
      </w:r>
      <w:r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ю</w:t>
      </w:r>
      <w:r w:rsidR="002259CF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щиеся </w:t>
      </w:r>
      <w:r w:rsidR="001131EA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научатся</w:t>
      </w:r>
    </w:p>
    <w:p w:rsidR="002259CF" w:rsidRPr="008C02BD" w:rsidRDefault="002259CF" w:rsidP="008C02B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ую доску и ее структуру;</w:t>
      </w:r>
    </w:p>
    <w:p w:rsidR="002259CF" w:rsidRPr="008C02BD" w:rsidRDefault="002259CF" w:rsidP="008C02B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ение полей линий;</w:t>
      </w:r>
    </w:p>
    <w:p w:rsidR="002259CF" w:rsidRPr="008C02BD" w:rsidRDefault="002259CF" w:rsidP="008C02B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ходы и взятия всех фигур, рокировку;</w:t>
      </w:r>
    </w:p>
    <w:p w:rsidR="002259CF" w:rsidRPr="008C02BD" w:rsidRDefault="002259CF" w:rsidP="008C02B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шахматные понятия (шах, мат, пат, выигрыш, ничья, ударность и подвижность фигур, ценность фигур, угроза, нападение, защита, три стадии шахматной партии, развитие и др.);</w:t>
      </w:r>
      <w:proofErr w:type="gramEnd"/>
    </w:p>
    <w:p w:rsidR="002259CF" w:rsidRPr="001131EA" w:rsidRDefault="001131EA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131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выпускник получит возможность научится</w:t>
      </w:r>
    </w:p>
    <w:p w:rsidR="002259CF" w:rsidRPr="008C02BD" w:rsidRDefault="002259CF" w:rsidP="008C02B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ть партию от начала до конца по шахматным правилам;</w:t>
      </w:r>
    </w:p>
    <w:p w:rsidR="002259CF" w:rsidRPr="008C02BD" w:rsidRDefault="002259CF" w:rsidP="008C02B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ть партии и позиции, разыгрывать партии по записи;</w:t>
      </w:r>
    </w:p>
    <w:p w:rsidR="002259CF" w:rsidRPr="008C02BD" w:rsidRDefault="002259CF" w:rsidP="008C02B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мат в один ход в любых задачах такого типа;</w:t>
      </w:r>
    </w:p>
    <w:p w:rsidR="002259CF" w:rsidRPr="008C02BD" w:rsidRDefault="002259CF" w:rsidP="008C02B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енивать количество материала каждой из сторон и определять наличие материального перевеса;</w:t>
      </w:r>
    </w:p>
    <w:p w:rsidR="002259CF" w:rsidRPr="008C02BD" w:rsidRDefault="002259CF" w:rsidP="008C02B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, контролировать и оценивать действия соперников;</w:t>
      </w:r>
    </w:p>
    <w:p w:rsidR="002259CF" w:rsidRPr="008C02BD" w:rsidRDefault="002259CF" w:rsidP="008C02B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общую цель и пути ее достижения;</w:t>
      </w:r>
    </w:p>
    <w:p w:rsidR="002259CF" w:rsidRPr="008C02BD" w:rsidRDefault="002259CF" w:rsidP="008C02B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лабиринтные задачи (маршруты фигур) на шахматном материале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уровень:</w:t>
      </w:r>
    </w:p>
    <w:p w:rsidR="002259CF" w:rsidRPr="001131EA" w:rsidRDefault="008D1E4F" w:rsidP="00113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буч</w:t>
      </w:r>
      <w:r w:rsidR="002259CF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а</w:t>
      </w:r>
      <w:r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ю</w:t>
      </w:r>
      <w:r w:rsidR="002259CF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щиеся </w:t>
      </w:r>
      <w:r w:rsidR="001131EA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научатся</w:t>
      </w:r>
      <w:r w:rsidR="001131E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259CF" w:rsidRPr="008C02BD" w:rsidRDefault="002259CF" w:rsidP="008C02BD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игрышные стратегии </w:t>
      </w: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окого короля;</w:t>
      </w:r>
    </w:p>
    <w:p w:rsidR="002259CF" w:rsidRPr="001131EA" w:rsidRDefault="001131EA" w:rsidP="00113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13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131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выпускник получит возможность научится</w:t>
      </w:r>
    </w:p>
    <w:p w:rsidR="002259CF" w:rsidRPr="008C02BD" w:rsidRDefault="002259CF" w:rsidP="008C02BD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 мат одинокому королю двумя ладьями, королем и ферзем, королем и ладьей из любой позиции;</w:t>
      </w:r>
    </w:p>
    <w:p w:rsidR="002259CF" w:rsidRPr="008C02BD" w:rsidRDefault="002259CF" w:rsidP="008C02BD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причины своего выигрыша и проигрыша;</w:t>
      </w:r>
    </w:p>
    <w:p w:rsidR="002259CF" w:rsidRPr="008C02BD" w:rsidRDefault="002259CF" w:rsidP="008C02BD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и анализировать действия других игроков;</w:t>
      </w:r>
    </w:p>
    <w:p w:rsidR="002259CF" w:rsidRPr="008C02BD" w:rsidRDefault="002259CF" w:rsidP="008C02BD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зыгрывать простейшие пешечные и ладейные эндшпили.</w:t>
      </w:r>
    </w:p>
    <w:p w:rsidR="002259CF" w:rsidRPr="008C02BD" w:rsidRDefault="00331321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</w:t>
      </w:r>
      <w:r w:rsidR="002259CF" w:rsidRPr="008C0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уровень:</w:t>
      </w:r>
    </w:p>
    <w:p w:rsidR="002259CF" w:rsidRPr="001131EA" w:rsidRDefault="001131EA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буч</w:t>
      </w:r>
      <w:r w:rsidR="002259CF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а</w:t>
      </w:r>
      <w:r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ю</w:t>
      </w:r>
      <w:r w:rsidR="002259CF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щиеся </w:t>
      </w:r>
      <w:r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научатся</w:t>
      </w:r>
      <w:r w:rsidR="002259CF" w:rsidRPr="001131E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:</w:t>
      </w:r>
    </w:p>
    <w:p w:rsidR="002259CF" w:rsidRPr="008C02BD" w:rsidRDefault="002259CF" w:rsidP="008C02BD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идеи комбинаций различных типов;</w:t>
      </w:r>
    </w:p>
    <w:p w:rsidR="002259CF" w:rsidRPr="001131EA" w:rsidRDefault="001131EA" w:rsidP="001131E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131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выпускник получит возможность научится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;</w:t>
      </w:r>
    </w:p>
    <w:p w:rsidR="002259CF" w:rsidRPr="008C02BD" w:rsidRDefault="002259CF" w:rsidP="008C02BD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ростейшие комбинации;</w:t>
      </w:r>
    </w:p>
    <w:p w:rsidR="002259CF" w:rsidRPr="008C02BD" w:rsidRDefault="002259CF" w:rsidP="008C02BD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наиболее эффективные способы достижения результата.</w:t>
      </w:r>
    </w:p>
    <w:p w:rsidR="002259CF" w:rsidRPr="008C02BD" w:rsidRDefault="002259CF" w:rsidP="008C02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ечным результатом обучения</w:t>
      </w:r>
      <w:r w:rsidR="00331321"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ется умение сыграть по правилам шахматную партию от начала до конца. Это предполагает определенную прочность знаний и умение применять их на практике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емые методы педагогического контроля и наблюдения, позволяют контролировать и корректировать работу программы на всём её протяжении и реализации. Это дает возможность отслеживать динамику роста знаний, умений и навыков, позволяет строить для каждого ребенка его индивидуальный путь развития. На основе полученной информации педагог вносит соответствующие коррективы в учебный процесс. Контроль эффективности осуществляется при выполнении диагностических заданий и упражнений, с помощью типичных шахматных задач, фронтальных и индивидуальных опросов, наблюдений.</w:t>
      </w:r>
      <w:r w:rsidR="0033132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ая аттестация проводится в торжественной соревновательной обстановке в виде шахматной игры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И МЕТАПРЕДМЕТНЫЕ РЕЗУЛЬТАТЫ ОСВОЕНИЯ КУРСА ВНЕУРОЧНОЙ ДЕЯТЕЛЬНОСТИ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:</w:t>
      </w:r>
    </w:p>
    <w:p w:rsidR="002259CF" w:rsidRPr="008C02BD" w:rsidRDefault="002259CF" w:rsidP="008C02B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 оценивать свое поведение и поведение окружающих.</w:t>
      </w:r>
    </w:p>
    <w:p w:rsidR="002259CF" w:rsidRPr="008C02BD" w:rsidRDefault="002259CF" w:rsidP="008C02B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важительное отношение к иному мнению.</w:t>
      </w:r>
    </w:p>
    <w:p w:rsidR="002259CF" w:rsidRPr="008C02BD" w:rsidRDefault="002259CF" w:rsidP="008C02B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понимать свою роль, развивать самостоятельность и ответственность.</w:t>
      </w:r>
    </w:p>
    <w:p w:rsidR="002259CF" w:rsidRPr="008C02BD" w:rsidRDefault="002259CF" w:rsidP="008C02B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навыки сотрудничества </w:t>
      </w:r>
      <w:proofErr w:type="gram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.</w:t>
      </w:r>
    </w:p>
    <w:p w:rsidR="002259CF" w:rsidRPr="008C02BD" w:rsidRDefault="002259CF" w:rsidP="008C02B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иться относиться бережно к материальным и духовным ценностям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ые:</w:t>
      </w:r>
    </w:p>
    <w:p w:rsidR="002259CF" w:rsidRPr="008C02BD" w:rsidRDefault="002259CF" w:rsidP="008C02B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сваивать начальные формы познавательной и личностной рефлексии.</w:t>
      </w:r>
    </w:p>
    <w:p w:rsidR="002259CF" w:rsidRPr="008C02BD" w:rsidRDefault="002259CF" w:rsidP="008C02B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ся использовать </w:t>
      </w: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-символические средства представления информации.</w:t>
      </w:r>
    </w:p>
    <w:p w:rsidR="002259CF" w:rsidRPr="008C02BD" w:rsidRDefault="002259CF" w:rsidP="008C02B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азличные способы поиска информации на заданную на кружке тему.</w:t>
      </w:r>
    </w:p>
    <w:p w:rsidR="002259CF" w:rsidRPr="008C02BD" w:rsidRDefault="002259CF" w:rsidP="008C02B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ть и обрабатывать материал, учится его передавать окружающим разными способами.</w:t>
      </w:r>
    </w:p>
    <w:p w:rsidR="002259CF" w:rsidRPr="008C02BD" w:rsidRDefault="002259CF" w:rsidP="008C02B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вать логическими действиями, устанавливать аналогии, строить рассуждения, овладевать новыми понятиями.</w:t>
      </w:r>
    </w:p>
    <w:p w:rsidR="002259CF" w:rsidRPr="008C02BD" w:rsidRDefault="002259CF" w:rsidP="008C02B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вать начальными сведениями об изучаемом объекте (шахматах)</w:t>
      </w:r>
    </w:p>
    <w:p w:rsidR="002259CF" w:rsidRPr="008C02BD" w:rsidRDefault="002259CF" w:rsidP="008C02B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Учиться работать в информационной среде по поиску данных изучаемого объекта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икативные:</w:t>
      </w:r>
    </w:p>
    <w:p w:rsidR="002259CF" w:rsidRPr="008C02BD" w:rsidRDefault="002259CF" w:rsidP="008C02BD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использовать речевые средства в процессе общения с товарищами во время занятий.</w:t>
      </w:r>
    </w:p>
    <w:p w:rsidR="002259CF" w:rsidRPr="008C02BD" w:rsidRDefault="002259CF" w:rsidP="008C02BD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слушать собеседника, напарника по игре, быть сдержанным, выслушивать замечания и мнение других людей, излагать и аргументировать свою точку зрения.</w:t>
      </w:r>
    </w:p>
    <w:p w:rsidR="002259CF" w:rsidRPr="008C02BD" w:rsidRDefault="002259CF" w:rsidP="008C02BD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Учиться договариваться о распределении функций и ролей в совместной деятельности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улятивные:</w:t>
      </w:r>
    </w:p>
    <w:p w:rsidR="002259CF" w:rsidRPr="008C02BD" w:rsidRDefault="002259CF" w:rsidP="008C02B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вать способностью принимать</w:t>
      </w:r>
      <w:proofErr w:type="gram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хранять цели и задачи занятия.</w:t>
      </w:r>
    </w:p>
    <w:p w:rsidR="002259CF" w:rsidRPr="008C02BD" w:rsidRDefault="002259CF" w:rsidP="008C02B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способы решения и осуществления поставленных задач.</w:t>
      </w:r>
    </w:p>
    <w:p w:rsidR="002259CF" w:rsidRPr="008C02BD" w:rsidRDefault="002259CF" w:rsidP="008C02B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контролировать свои действия.</w:t>
      </w:r>
    </w:p>
    <w:p w:rsidR="002259CF" w:rsidRPr="008C02BD" w:rsidRDefault="002259CF" w:rsidP="008C02B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понимать причины успеха и неуспеха своей деятельности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КУРСА ВНЕУРОЧНОЙ ДЕЯТЕЛЬНОСТИ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ый курс по обучению игре в шахматы максимально прост и доступен начинающим школьникам. 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:rsidR="002259CF" w:rsidRPr="00481C07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1C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 </w:t>
      </w:r>
      <w:r w:rsidRPr="0048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ого</w:t>
      </w:r>
      <w:r w:rsidRPr="00481C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года обучения включает в себя следующие разделы: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Шахматная доска. Шахматные фигуры. Знакомство с игровым "полем"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2. Краткая история шахмат. Знакомство с шахматами, первые чемпионы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lastRenderedPageBreak/>
        <w:t>3. Шахматные фигуры. Основные функциональные особенности фигур. Их роль в игре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5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4. Техника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одинокого короля. Миттельшпиль, эндшпиль, </w:t>
      </w:r>
      <w:proofErr w:type="gramStart"/>
      <w:r w:rsidRPr="008C02BD">
        <w:rPr>
          <w:rFonts w:ascii="Times New Roman" w:eastAsia="Times New Roman" w:hAnsi="Times New Roman" w:cs="Times New Roman"/>
          <w:sz w:val="28"/>
          <w:szCs w:val="28"/>
        </w:rPr>
        <w:t>блиц-шахматы</w:t>
      </w:r>
      <w:proofErr w:type="gramEnd"/>
      <w:r w:rsidRPr="008C02BD">
        <w:rPr>
          <w:rFonts w:ascii="Times New Roman" w:eastAsia="Times New Roman" w:hAnsi="Times New Roman" w:cs="Times New Roman"/>
          <w:sz w:val="28"/>
          <w:szCs w:val="28"/>
        </w:rPr>
        <w:t>, долгие шахматы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5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5. Достижение мата. Мат в один, два, </w:t>
      </w:r>
      <w:proofErr w:type="gramStart"/>
      <w:r w:rsidRPr="008C02BD">
        <w:rPr>
          <w:rFonts w:ascii="Times New Roman" w:eastAsia="Times New Roman" w:hAnsi="Times New Roman" w:cs="Times New Roman"/>
          <w:sz w:val="28"/>
          <w:szCs w:val="28"/>
        </w:rPr>
        <w:t>три и более ходов</w:t>
      </w:r>
      <w:proofErr w:type="gramEnd"/>
      <w:r w:rsidRPr="008C02BD">
        <w:rPr>
          <w:rFonts w:ascii="Times New Roman" w:eastAsia="Times New Roman" w:hAnsi="Times New Roman" w:cs="Times New Roman"/>
          <w:sz w:val="28"/>
          <w:szCs w:val="28"/>
        </w:rPr>
        <w:t>. Задачи на постановку мата в несколько ходов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10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6. 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, типичные комбинации в дебюте, патовые комбинации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8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7. Повторение изученного в течение года. Шахматные баталии. Соревнования в группе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5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C07">
        <w:rPr>
          <w:rFonts w:ascii="Times New Roman" w:eastAsia="Times New Roman" w:hAnsi="Times New Roman" w:cs="Times New Roman"/>
          <w:b/>
          <w:sz w:val="28"/>
          <w:szCs w:val="28"/>
        </w:rPr>
        <w:t>Содержание </w:t>
      </w:r>
      <w:r w:rsidRPr="00481C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торого </w:t>
      </w:r>
      <w:r w:rsidRPr="00481C07">
        <w:rPr>
          <w:rFonts w:ascii="Times New Roman" w:eastAsia="Times New Roman" w:hAnsi="Times New Roman" w:cs="Times New Roman"/>
          <w:b/>
          <w:sz w:val="28"/>
          <w:szCs w:val="28"/>
        </w:rPr>
        <w:t>года обучения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включает непосредственно обучение шахматной игре, освоение правил игры в шахматы, а так же знакомятся с шахматной нотацией, творчеством выдающихся шахматистов. Все перечисленные основы игры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го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курса обучения можно разделить на следующие разделы: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1. Повторение. Рокировка. Взятие на проходе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Краткая история шахмат. Происхождение шахмат. Легенды о шахматах. (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3. Шахматная нотация. Обозначение горизонталей, вертикалей, обозначение шахматных фигур и терминов. Запись начального положения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4. Ценность шахматных фигур. Сравнительная сила фигур. Достижение материального перевеса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5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5. Техника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одинокого короля. Дифференцированные подходы к постановке мата (две ладьи против короля; ферзь и ладья против короля; ферзь и король против короля)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10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6. Достижение мата без жертвы материала. Учебные положения на мат в два хода в эндшпиле. Цугцванг. Учебные положения на мат в два хода в миттельшпиле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8 ч)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7. Шахматная комбинация. Матовые комбинации: тема отвлечения, завлечения, блокировки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5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C07">
        <w:rPr>
          <w:rFonts w:ascii="Times New Roman" w:eastAsia="Times New Roman" w:hAnsi="Times New Roman" w:cs="Times New Roman"/>
          <w:b/>
          <w:sz w:val="28"/>
          <w:szCs w:val="28"/>
        </w:rPr>
        <w:t>Содержание </w:t>
      </w:r>
      <w:r w:rsidRPr="00481C07">
        <w:rPr>
          <w:rFonts w:ascii="Times New Roman" w:eastAsia="Times New Roman" w:hAnsi="Times New Roman" w:cs="Times New Roman"/>
          <w:b/>
          <w:bCs/>
          <w:sz w:val="28"/>
          <w:szCs w:val="28"/>
        </w:rPr>
        <w:t>третьего</w:t>
      </w:r>
      <w:r w:rsidRPr="00481C07">
        <w:rPr>
          <w:rFonts w:ascii="Times New Roman" w:eastAsia="Times New Roman" w:hAnsi="Times New Roman" w:cs="Times New Roman"/>
          <w:b/>
          <w:sz w:val="28"/>
          <w:szCs w:val="28"/>
        </w:rPr>
        <w:t> года обучения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направлено на улучшение игровых качеств обучающихся и, в большей степени, ориентировано на игровую составляющую. Также предусмотрены моменты повторения, но в незначительной доле. Все перечисленные основы игры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третьего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курса обучения можно разделить на следующие разделы: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1. Повторение, изученного в предыдущем году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2. Краткая история шахмат. Происхождение шахмат. Легенды о шахматах. (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3. Шахматная нотация. Обозначение горизонталей, вертикалей, обозначение шахматных фигур и терминов. Запись начального положения. </w:t>
      </w:r>
      <w:proofErr w:type="gramStart"/>
      <w:r w:rsidRPr="008C02BD">
        <w:rPr>
          <w:rFonts w:ascii="Times New Roman" w:eastAsia="Times New Roman" w:hAnsi="Times New Roman" w:cs="Times New Roman"/>
          <w:sz w:val="28"/>
          <w:szCs w:val="28"/>
        </w:rPr>
        <w:t>Блиц-шахматы</w:t>
      </w:r>
      <w:proofErr w:type="gramEnd"/>
      <w:r w:rsidRPr="008C02BD">
        <w:rPr>
          <w:rFonts w:ascii="Times New Roman" w:eastAsia="Times New Roman" w:hAnsi="Times New Roman" w:cs="Times New Roman"/>
          <w:sz w:val="28"/>
          <w:szCs w:val="28"/>
        </w:rPr>
        <w:t>. Игра с часами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3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4. . Ценность шахматных фигур. Сравнительная сила фигур. Достижение материального перевеса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4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Техника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одинокого короля. Дифференцированные подходы к постановке мата (две ладьи против короля; ферзь и ладья против короля; ферзь и король против короля)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4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6. Достижение мата без жертвы материала. Учебные положения на мат в два хода в эндшпиле. Цугцванг. Учебные положения на мат в два хода в миттельшпиле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4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7. Шахматная комбинация. Матовые комбинации: тема отвлечения, завлечения, блокировки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18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C07">
        <w:rPr>
          <w:rFonts w:ascii="Times New Roman" w:eastAsia="Times New Roman" w:hAnsi="Times New Roman" w:cs="Times New Roman"/>
          <w:b/>
          <w:sz w:val="28"/>
          <w:szCs w:val="28"/>
        </w:rPr>
        <w:t>Содержание </w:t>
      </w:r>
      <w:r w:rsidRPr="00481C07">
        <w:rPr>
          <w:rFonts w:ascii="Times New Roman" w:eastAsia="Times New Roman" w:hAnsi="Times New Roman" w:cs="Times New Roman"/>
          <w:b/>
          <w:bCs/>
          <w:sz w:val="28"/>
          <w:szCs w:val="28"/>
        </w:rPr>
        <w:t>четвертого</w:t>
      </w:r>
      <w:r w:rsidRPr="00481C07">
        <w:rPr>
          <w:rFonts w:ascii="Times New Roman" w:eastAsia="Times New Roman" w:hAnsi="Times New Roman" w:cs="Times New Roman"/>
          <w:b/>
          <w:sz w:val="28"/>
          <w:szCs w:val="28"/>
        </w:rPr>
        <w:t> года обучения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схоже с курсом третьего года обучения и акцентировано на игровую деятельность учащихся. Более конкретную содержательную линию за четвертый год обучения можно разложить по следующим разделам: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1. Повторение, изученного в предыдущем году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2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2. Краткая история шахмат. Происхождение шахмат. Легенды о шахматах. (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2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3. Шахматная нотация. Обозначение горизонталей, вертикалей, обозначение шахматных фигур и терминов. Запись начального положения. </w:t>
      </w:r>
      <w:proofErr w:type="gramStart"/>
      <w:r w:rsidRPr="008C02BD">
        <w:rPr>
          <w:rFonts w:ascii="Times New Roman" w:eastAsia="Times New Roman" w:hAnsi="Times New Roman" w:cs="Times New Roman"/>
          <w:sz w:val="28"/>
          <w:szCs w:val="28"/>
        </w:rPr>
        <w:t>Блиц-шахматы</w:t>
      </w:r>
      <w:proofErr w:type="gramEnd"/>
      <w:r w:rsidRPr="008C02BD">
        <w:rPr>
          <w:rFonts w:ascii="Times New Roman" w:eastAsia="Times New Roman" w:hAnsi="Times New Roman" w:cs="Times New Roman"/>
          <w:sz w:val="28"/>
          <w:szCs w:val="28"/>
        </w:rPr>
        <w:t>. Игра с часами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6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4. . Ценность шахматных фигур. Сравнительная сила фигур. Достижение материального перевеса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4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5. Техника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одинокого короля. Дифференцированные подходы к постановке мата (две ладьи против короля; ферзь и ладья против короля; ферзь и король против короля)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4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6. Достижение мата без жертвы материала. Учебные положения на мат в два хода в эндшпиле. Цугцванг. Учебные положения на мат в два хода в миттельшпиле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4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7. Шахматная комбинация. Матовые комбинации: тема отвлечения, завлечения, блокировки. </w:t>
      </w:r>
      <w:r w:rsidR="008C02BD" w:rsidRPr="008C02BD">
        <w:rPr>
          <w:rFonts w:ascii="Times New Roman" w:eastAsia="Times New Roman" w:hAnsi="Times New Roman" w:cs="Times New Roman"/>
          <w:sz w:val="28"/>
          <w:szCs w:val="28"/>
        </w:rPr>
        <w:t>(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3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ях используются обучающие плакаты, диаграммы задачи для самостоятельного решения, загадки, головоломки по темам, лабиринты на шахматной доске, кроссворды, ребусы, шахматное лото, викторины и др., решение которых дают не только информацию о какой-либо фигуре, но и представление об ее игровых возможностях и ограничениях. Кроме этого учащимся предлагаются темы для самостоятельного изучения: «Ферзь против пешки», «Ферзь против короля» и др., занимательные рассказы из истории шахмат, тесты для проверки полученных знаний.</w:t>
      </w: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858" w:rsidRPr="008C02BD" w:rsidRDefault="002259CF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2259CF" w:rsidRPr="008C02BD" w:rsidRDefault="002259CF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 определением основных видов внеурочной деятельности</w:t>
      </w:r>
    </w:p>
    <w:p w:rsidR="002259CF" w:rsidRPr="008C02BD" w:rsidRDefault="002259CF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5 класс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Наименование разделов, тем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Количество часов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Характеристика основных видов внеурочной деятельности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Введение (</w:t>
      </w:r>
      <w:r w:rsidR="00655858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lastRenderedPageBreak/>
        <w:t>Шахматная доска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бъясня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шахматные термины: белое и чёрное поле, горизонталь, вертикаль, диагональ, центр. Правильно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я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и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зы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белые, чёрные шахматные фигуры. Правильно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сставля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фигуры перед игрой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Знакомство и игровым "полем"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Краткая история шахмат (</w:t>
      </w:r>
      <w:r w:rsidR="00655858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Краткая история шахмат. Знакомство с шахматами, первые чемпионы.</w:t>
      </w:r>
    </w:p>
    <w:p w:rsidR="002259CF" w:rsidRPr="008C02BD" w:rsidRDefault="00655858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лучить представление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об истории шахмат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равнивать, сопоставлять, анализиро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5041" w:rsidRPr="008C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и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общее и различие. Уметь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риентироваться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на шахматной доске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ним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информацию, представленную в виде текста, рисунков, схем.</w:t>
      </w:r>
      <w:r w:rsidR="00485041" w:rsidRPr="008C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ть интерес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к жизни людей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Ценность шахматных фигур (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Шахматные фигуры. Основные функциональные особенности фигур. Их роль в игре.</w:t>
      </w:r>
    </w:p>
    <w:p w:rsidR="002259CF" w:rsidRPr="008C02BD" w:rsidRDefault="007A7733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 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Знать названия шахматных фигур: ладья, слон, ферзь, конь, пешка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нимать и объясня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термины: шах, мат, пат, ничья, мат в один ход, длинная и короткая рокировка и её правила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сваи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е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принципами игры в дебюте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4. Техника </w:t>
      </w:r>
      <w:proofErr w:type="spell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динокого короля (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Техника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одинокого короля. Миттельшпиль, эндшпиль, </w:t>
      </w:r>
      <w:proofErr w:type="gramStart"/>
      <w:r w:rsidRPr="008C02BD">
        <w:rPr>
          <w:rFonts w:ascii="Times New Roman" w:eastAsia="Times New Roman" w:hAnsi="Times New Roman" w:cs="Times New Roman"/>
          <w:sz w:val="28"/>
          <w:szCs w:val="28"/>
        </w:rPr>
        <w:t>блиц-шахматы</w:t>
      </w:r>
      <w:proofErr w:type="gramEnd"/>
      <w:r w:rsidRPr="008C02BD">
        <w:rPr>
          <w:rFonts w:ascii="Times New Roman" w:eastAsia="Times New Roman" w:hAnsi="Times New Roman" w:cs="Times New Roman"/>
          <w:sz w:val="28"/>
          <w:szCs w:val="28"/>
        </w:rPr>
        <w:t>, долгие шахматы.</w:t>
      </w:r>
    </w:p>
    <w:p w:rsidR="002259CF" w:rsidRPr="008C02BD" w:rsidRDefault="007A7733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сваи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основные тактические приемы. </w:t>
      </w:r>
      <w:proofErr w:type="gram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нимать и объясня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термины: дебют, миттельшпиль, эндшпиль, темп, оппозиция, ключевые поля.</w:t>
      </w:r>
      <w:proofErr w:type="gramEnd"/>
      <w:r w:rsidR="00485041" w:rsidRPr="008C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ыгрывать</w:t>
      </w:r>
      <w:r w:rsidR="00485041"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йшие пешечные и ладейные эндшпили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5. Достижение мата без жертвы материала (10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Достижение мата. Мат в один, два, </w:t>
      </w:r>
      <w:proofErr w:type="gramStart"/>
      <w:r w:rsidRPr="008C02BD">
        <w:rPr>
          <w:rFonts w:ascii="Times New Roman" w:eastAsia="Times New Roman" w:hAnsi="Times New Roman" w:cs="Times New Roman"/>
          <w:sz w:val="28"/>
          <w:szCs w:val="28"/>
        </w:rPr>
        <w:t>три и более ходов</w:t>
      </w:r>
      <w:proofErr w:type="gramEnd"/>
      <w:r w:rsidRPr="008C02BD">
        <w:rPr>
          <w:rFonts w:ascii="Times New Roman" w:eastAsia="Times New Roman" w:hAnsi="Times New Roman" w:cs="Times New Roman"/>
          <w:sz w:val="28"/>
          <w:szCs w:val="28"/>
        </w:rPr>
        <w:t>. Задачи на постановку мата в несколько ходов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0 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Грамотно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лага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шахматные фигуры в дебюте;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и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несложные тактические удары и проводить комбинации; точно р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азыгры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простейшие окончания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</w:t>
      </w:r>
      <w:r w:rsidR="00655858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здел 6. Шахматная комбинация (8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.</w:t>
      </w:r>
    </w:p>
    <w:p w:rsidR="002259CF" w:rsidRPr="008C02BD" w:rsidRDefault="00655858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владе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логическими действиями сравнения, анализа, синтеза, обобщения, классификации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авлива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аналогии и причинно-следственные связи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ить</w:t>
      </w:r>
      <w:r w:rsidR="00485041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рассуждения.</w:t>
      </w:r>
    </w:p>
    <w:p w:rsidR="002259CF" w:rsidRPr="008C02BD" w:rsidRDefault="00655858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7. Повторение (5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Повторение изученного в течение года. Промежуточная аттестация.</w:t>
      </w:r>
    </w:p>
    <w:p w:rsidR="002259CF" w:rsidRPr="008C02BD" w:rsidRDefault="00655858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 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равнивать, сопоставлять, анализиро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5041" w:rsidRPr="008C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и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общее и различие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бретать навыки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игры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Всего</w:t>
      </w:r>
    </w:p>
    <w:p w:rsidR="002259CF" w:rsidRPr="008C02BD" w:rsidRDefault="00655858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35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 ч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733" w:rsidRPr="008C02BD" w:rsidRDefault="002259CF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2259CF" w:rsidRPr="008C02BD" w:rsidRDefault="002259CF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 определением основных видов внеурочной деятельности</w:t>
      </w:r>
    </w:p>
    <w:p w:rsidR="002259CF" w:rsidRPr="008C02BD" w:rsidRDefault="002259CF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6 класс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Наименование разделов, тем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Количество часов</w:t>
      </w:r>
    </w:p>
    <w:p w:rsidR="002259CF" w:rsidRPr="008C02BD" w:rsidRDefault="002259CF" w:rsidP="00A751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Характеристика основных видов внеурочной деятельности</w:t>
      </w:r>
      <w:r w:rsidR="00A751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9CF" w:rsidRPr="008C02BD" w:rsidRDefault="007A7733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Повторение (1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Поля, горизонталь, вертикаль, диагональ, центр шахматных фигур.</w:t>
      </w:r>
    </w:p>
    <w:p w:rsidR="002259CF" w:rsidRPr="008C02BD" w:rsidRDefault="007A7733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бъясня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шахматные термины: белое и чёрное поле, горизонталь, вертикаль, диагональ, центр. Правильно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я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и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зы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белые, чёрные шахматные фигуры. Правильно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сставля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фигуры перед игрой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рш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в ходе игры возможные вариации рокировки (длинная и короткая).</w:t>
      </w:r>
    </w:p>
    <w:p w:rsidR="002259CF" w:rsidRPr="008C02BD" w:rsidRDefault="002259CF" w:rsidP="00A751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Рокировка. Взятие на проходе. Превращение пешки. Варианты ничьей.</w:t>
      </w:r>
    </w:p>
    <w:p w:rsidR="00F176FD" w:rsidRDefault="00F176FD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Краткая история шахмат (2 ч.)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Происхождение шахмат. Легенды о шахматах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2 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лучить представление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об истории шахмат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равнивать, сопоставлять, анализиро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и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общее и различие. Уметь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риентироваться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на шахматной доске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ним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 информацию, представленную в виде текста, рисунков,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схем</w:t>
      </w:r>
      <w:proofErr w:type="gramStart"/>
      <w:r w:rsidRPr="008C02B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азвивать</w:t>
      </w:r>
      <w:proofErr w:type="spellEnd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терес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к жизни людей.</w:t>
      </w:r>
    </w:p>
    <w:p w:rsidR="00F176FD" w:rsidRDefault="00F176FD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59CF" w:rsidRPr="008C02BD" w:rsidRDefault="007A7733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Шахматная нотация (3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Обозначение горизонталей, вертикалей, полей. Обозначение шахматных фигур и терминов. Запись начального положения. Запись партии.</w:t>
      </w:r>
    </w:p>
    <w:p w:rsidR="002259CF" w:rsidRPr="008C02BD" w:rsidRDefault="007A7733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 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Знать названия шахматных фигур: ладья, слон, ферзь, конь, пешка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нимать и объясня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термины: шах, мат, пат, ничья, мат в один ход, длинная и короткая рокировка и её правила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сваи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 правила хода и взятия каждой из фигур, «игра на уничтожение», лёгкие и тяжёлые фигуры, ладейные, коневые, слоновые, 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lastRenderedPageBreak/>
        <w:t>ферзевые, королевские пешки, взятие на проходе, превращение пешки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е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основами записи партии.</w:t>
      </w:r>
    </w:p>
    <w:p w:rsidR="00F176FD" w:rsidRDefault="00F176FD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Ценн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сть шахматных фигур (5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Ценность фигур. Сравнительная сила фигур. Достижение материального перевеса. Способы защиты.</w:t>
      </w:r>
    </w:p>
    <w:p w:rsidR="002259CF" w:rsidRPr="008C02BD" w:rsidRDefault="007A7733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сваи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основные тактические приемы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нимать и объясня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сравнительную силу фигуры в зависимости от ситуации на доске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ига</w:t>
      </w: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 материального перевеса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5. Техни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 </w:t>
      </w:r>
      <w:proofErr w:type="spellStart"/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атования</w:t>
      </w:r>
      <w:proofErr w:type="spellEnd"/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динокого короля (10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Техника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одинокого короля. Миттельшпиль, эндшпиль, </w:t>
      </w:r>
      <w:proofErr w:type="gramStart"/>
      <w:r w:rsidRPr="008C02BD">
        <w:rPr>
          <w:rFonts w:ascii="Times New Roman" w:eastAsia="Times New Roman" w:hAnsi="Times New Roman" w:cs="Times New Roman"/>
          <w:sz w:val="28"/>
          <w:szCs w:val="28"/>
        </w:rPr>
        <w:t>блиц-шахматы</w:t>
      </w:r>
      <w:proofErr w:type="gramEnd"/>
      <w:r w:rsidRPr="008C02BD">
        <w:rPr>
          <w:rFonts w:ascii="Times New Roman" w:eastAsia="Times New Roman" w:hAnsi="Times New Roman" w:cs="Times New Roman"/>
          <w:sz w:val="28"/>
          <w:szCs w:val="28"/>
        </w:rPr>
        <w:t>, долгие шахматы.</w:t>
      </w:r>
    </w:p>
    <w:p w:rsidR="002259CF" w:rsidRPr="008C02BD" w:rsidRDefault="007A7733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Грамотно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лага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шахматные фигуры в дебюте;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и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несложные тактические удары и проводить комбинации; точно р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азыгры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простейшие окончания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6. Достижение мата без жертвы материала (8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Учебные положения на мат в два хода в эндшпиле. Цугцванг. Учебные положения на мат в два хода в миттельшпиле. Учебные положения на мат в два хода в дебюте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8 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владе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логическими действиями сравнения, анализа, синтеза, обобщения, классификации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авлива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аналогии и причинно-следственные связи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ить</w:t>
      </w:r>
      <w:r w:rsidR="00485041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рассуждения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здел 7. Шахматная комбинация (5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. Промежуточная аттестация.</w:t>
      </w:r>
    </w:p>
    <w:p w:rsidR="002259CF" w:rsidRPr="008C02BD" w:rsidRDefault="007A7733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 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владе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логическими действиями сравнения, анализа, синтеза, обобщения, классификации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авлива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аналогии и причинно-следственные связи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ить</w:t>
      </w:r>
      <w:r w:rsidR="00485041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рассуждения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Всего</w:t>
      </w:r>
    </w:p>
    <w:p w:rsidR="002259CF" w:rsidRPr="008C02BD" w:rsidRDefault="007A7733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35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 ч</w:t>
      </w:r>
      <w:r w:rsidR="00A7510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259CF" w:rsidRPr="008C02BD" w:rsidRDefault="002259CF" w:rsidP="00A75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733" w:rsidRPr="008C02BD" w:rsidRDefault="002259CF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2259CF" w:rsidRPr="008C02BD" w:rsidRDefault="002259CF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 определением основных видов внеурочной деятельности</w:t>
      </w:r>
    </w:p>
    <w:p w:rsidR="002259CF" w:rsidRPr="008C02BD" w:rsidRDefault="002259CF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7 класс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Наименование разделов, тем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Количество часов</w:t>
      </w:r>
    </w:p>
    <w:p w:rsidR="002259CF" w:rsidRPr="008C02BD" w:rsidRDefault="002259CF" w:rsidP="00A751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Характеристика основных видов внеурочной деятельности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Повторение (4 ч.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/ 1 ч.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Повторение, изученного в предыдущем году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/1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бъясня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шахматные термины: белое и чёрное поле, горизонталь, вертикаль, диагональ, центр. Правильно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я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и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зы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белые, чёрные шахматные фигуры. Правильно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сставля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фигуры перед игрой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рш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в ходе игры возможные вариации рокировки (длинная и короткая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Повторение, изученного в предыдущем году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Краткая история шахмат (2 ч.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/1ч.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Происхождение шахмат. Легенды о шахматах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2 ч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/1ч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лучить представление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об истории шахмат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равнивать, сопоставлять, анализиро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и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общее и различие. Уметь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риентироваться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на шахматной доске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ним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 информацию, представленную в виде текста, рисунков,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схем</w:t>
      </w:r>
      <w:proofErr w:type="gramStart"/>
      <w:r w:rsidRPr="008C02B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азвивать</w:t>
      </w:r>
      <w:proofErr w:type="spellEnd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терес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к жизни людей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Шахматная нотация (6 ч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/3ч.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Обозначение горизонталей, вертикалей, полей. Обозначение шахматных фигур и терминов. Запись начального положения. Запись партии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6 ч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/3ч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Знать названия шахматных фигур: ладья, слон, ферзь, конь, пешка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нимать и объясня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термины: шах, мат, пат, ничья, мат в один ход, длинная и короткая рокировка и её правила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сваи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е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основами записи партии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Ценность шахматных фигур (8 ч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/4ч.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Ценность фигур. Сравнительная сила фигур. Достижение материального перевеса. Способы защиты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8 ч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/4ч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сваи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основные тактические приемы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нимать и объясня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сравнительную силу фигуры в зависимости от ситуации на доске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ига</w:t>
      </w: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 материального перевеса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5. Техника </w:t>
      </w:r>
      <w:proofErr w:type="spell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динокого короля (8 ч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/4ч.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Техника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одинокого короля. Миттельшпиль, эндшпиль, </w:t>
      </w:r>
      <w:proofErr w:type="gramStart"/>
      <w:r w:rsidRPr="008C02BD">
        <w:rPr>
          <w:rFonts w:ascii="Times New Roman" w:eastAsia="Times New Roman" w:hAnsi="Times New Roman" w:cs="Times New Roman"/>
          <w:sz w:val="28"/>
          <w:szCs w:val="28"/>
        </w:rPr>
        <w:t>блиц-шахматы</w:t>
      </w:r>
      <w:proofErr w:type="gramEnd"/>
      <w:r w:rsidRPr="008C02BD">
        <w:rPr>
          <w:rFonts w:ascii="Times New Roman" w:eastAsia="Times New Roman" w:hAnsi="Times New Roman" w:cs="Times New Roman"/>
          <w:sz w:val="28"/>
          <w:szCs w:val="28"/>
        </w:rPr>
        <w:t>, долгие шахматы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8 ч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/4ч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Грамотно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лага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шахматные фигуры в дебюте;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и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несложные тактические удары и проводить комбинации; точно р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азыгры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простейшие окончания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6. Достижение мата без жертвы материала (8 ч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/4ч.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Учебные положения на мат в два хода в эндшпиле. Цугцванг. Учебные положения на мат в два хода в миттельшпиле. Учебные положения на мат в два хода в дебюте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8 ч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/4ч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владе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логическими действиями сравнения, анализа, синтеза, обобщения, классификации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авлива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аналогии и причинно-следственные связи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ить</w:t>
      </w:r>
      <w:r w:rsidR="00485041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85041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рассуждения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76FD" w:rsidRDefault="00F176FD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7. Шахматная комбинация (32 ч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/18ч.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. Промежуточная аттестация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32 ч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/18ч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владе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логическими действиями сравнения, анализа, синтеза, обобщения, классификации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авлива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аналогии и причинно-следственные связи, </w:t>
      </w:r>
      <w:proofErr w:type="spell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и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рассуждения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Всего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70 ч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/ 35ч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A75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733" w:rsidRPr="008C02BD" w:rsidRDefault="002259CF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2259CF" w:rsidRPr="008C02BD" w:rsidRDefault="002259CF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 определением основных видов внеурочной деятельности</w:t>
      </w:r>
    </w:p>
    <w:p w:rsidR="002259CF" w:rsidRPr="008C02BD" w:rsidRDefault="002259CF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8 класс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Наименование разделов, тем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Количество часов</w:t>
      </w:r>
    </w:p>
    <w:p w:rsidR="002259CF" w:rsidRPr="008C02BD" w:rsidRDefault="002259CF" w:rsidP="00A751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Характеристика основных видов внеурочной деятельности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Повторение (4 ч.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/2ч.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Повторение, изученного в предыдущем году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бъясня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шахматные термины: белое и чёрное поле, горизонталь, вертикаль, диагональ, центр. Правильно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я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и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зы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белые, чёрные шахматные фигуры. Правильно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сставля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фигуры перед игрой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рш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в ходе игры возможные вариации рокировки (длинная и короткая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Повторение, изученного в предыдущем году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Краткая история шахмат (2 ч.)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Происхождение шахмат. Легенды о шахматах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2 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лучить представление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об истории шахмат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равнивать, сопоставлять, анализиро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и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общее и различие. Уметь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риентироваться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на шахматной доске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ним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информацию, представленную в виде текста, рисунков, схем.</w:t>
      </w:r>
      <w:r w:rsidR="00655858" w:rsidRPr="008C02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ть интерес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к жизни людей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Шахматная нотация (6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Обозначение горизонталей, вертикалей, полей. Обозначение шахматных фигур и терминов. Запись начального положения. Запись партии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6 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lastRenderedPageBreak/>
        <w:t>Знать названия шахматных фигур: ладья, слон, ферзь, конь, пешка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нимать и объясня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термины: шах, мат, пат, ничья, мат в один ход, длинная и короткая рокировка и её правила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сваи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е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основами записи партии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Ценность шахматных фигур (8 ч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/4ч.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Ценность фигур. Сравнительная сила фигур. Достижение материального перевеса. Способы защиты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8 ч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/4ч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сваи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основные тактические приемы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нимать и объясня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сравнительную силу фигуры в зависимости от ситуации на доске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ига</w:t>
      </w: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 материального перевеса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5. Техника </w:t>
      </w:r>
      <w:proofErr w:type="spell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динокого короля (8 ч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/4ч.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Техника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одинокого короля. Миттельшпиль, эндшпиль, </w:t>
      </w:r>
      <w:proofErr w:type="gramStart"/>
      <w:r w:rsidRPr="008C02BD">
        <w:rPr>
          <w:rFonts w:ascii="Times New Roman" w:eastAsia="Times New Roman" w:hAnsi="Times New Roman" w:cs="Times New Roman"/>
          <w:sz w:val="28"/>
          <w:szCs w:val="28"/>
        </w:rPr>
        <w:t>блиц-шахматы</w:t>
      </w:r>
      <w:proofErr w:type="gramEnd"/>
      <w:r w:rsidRPr="008C02BD">
        <w:rPr>
          <w:rFonts w:ascii="Times New Roman" w:eastAsia="Times New Roman" w:hAnsi="Times New Roman" w:cs="Times New Roman"/>
          <w:sz w:val="28"/>
          <w:szCs w:val="28"/>
        </w:rPr>
        <w:t>, долгие шахматы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8 ч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/4ч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Грамотно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лага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шахматные фигуры в дебюте;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и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несложные тактические удары и проводить комбинации; точно р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азыгры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простейшие окончания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6. Достижение мата без жертвы материала (8 ч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/4ч.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Учебные положения на мат в два хода в эндшпиле. Цугцванг. Учебные положения на мат в два хода в миттельшпиле. Учебные положения на мат в два хода в дебюте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8 ч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/4ч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владе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логическими действиями сравнения, анализа, синтеза, обобщения, классификации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авлива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аналогии и причинно-следственные связи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ить</w:t>
      </w:r>
      <w:r w:rsidR="00485041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рассуждения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7. Шахматная комбинация (32 ч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/13ч.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. Промежуточная аттестация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32 ч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/13ч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владе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логическими действиями сравнения, анализа, синтеза, обобщения, классификации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авлива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аналогии и причинно-следственные связи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ить</w:t>
      </w:r>
      <w:r w:rsidR="00485041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рассуждения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Всего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70 ч</w:t>
      </w:r>
      <w:r w:rsidR="002A3CDB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/ 35 ч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C07" w:rsidRDefault="00481C0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писание учебно-методического и материально-технического обеспечения курса внеурочной деятельности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атериально-техническое обеспечение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ые доски с набором шахматных фигур</w:t>
      </w:r>
    </w:p>
    <w:p w:rsidR="002259CF" w:rsidRPr="008C02BD" w:rsidRDefault="002259CF" w:rsidP="008C02BD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онная шахматная доска с набором магнитных фигур</w:t>
      </w:r>
    </w:p>
    <w:p w:rsidR="002259CF" w:rsidRPr="008C02BD" w:rsidRDefault="002259CF" w:rsidP="008C02B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ые часы</w:t>
      </w:r>
    </w:p>
    <w:p w:rsidR="002259CF" w:rsidRPr="008C02BD" w:rsidRDefault="002259CF" w:rsidP="008C02B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блоны горизонтальных, вертикальных и диагональных линий</w:t>
      </w:r>
    </w:p>
    <w:p w:rsidR="002259CF" w:rsidRPr="008C02BD" w:rsidRDefault="002259CF" w:rsidP="008C02B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блоны латинских букв (из картона или плотной бумаги) для изучения шахматной нотации</w:t>
      </w:r>
    </w:p>
    <w:p w:rsidR="00331321" w:rsidRPr="008C02BD" w:rsidRDefault="00331321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ебно – методическое обеспечение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Г. Программы курса "Шахматы – школе: Для начальных классов общеобразовательных учреждений". - Обнинск: Духовное возрождение, - 2011.-40 с.</w:t>
      </w:r>
    </w:p>
    <w:p w:rsidR="002259CF" w:rsidRPr="008C02BD" w:rsidRDefault="002259CF" w:rsidP="008C02B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И. Шахматы, первый год, или Там клетки черно-белые чудес и тайн полны: Учебник для 1 класса четырёхлетней и трёхлетней начальной школы. – Обнинск: Духовное возрождение, 1998.</w:t>
      </w:r>
    </w:p>
    <w:p w:rsidR="002259CF" w:rsidRPr="008C02BD" w:rsidRDefault="002259CF" w:rsidP="008C02B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И. Шахматы, первый год, или Учусь и учу: Пособие для учителя – Обнинск: Духовное возрождение, 1999.</w:t>
      </w:r>
    </w:p>
    <w:p w:rsidR="002259CF" w:rsidRPr="008C02BD" w:rsidRDefault="002259CF" w:rsidP="008C02B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И. Шахматы, второй год, или Играем и выигрываем. - 2002.</w:t>
      </w:r>
    </w:p>
    <w:p w:rsidR="002259CF" w:rsidRPr="008C02BD" w:rsidRDefault="002259CF" w:rsidP="008C02B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И. Шахматы, второй год, или Учусь и учу. - 2002.</w:t>
      </w:r>
    </w:p>
    <w:p w:rsidR="002259CF" w:rsidRPr="008C02BD" w:rsidRDefault="002259CF" w:rsidP="008C02B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И.Г. Шахматы, третий год, или Тайны королевской игры.- Обнинск: Духовное возрождение, 2004.</w:t>
      </w:r>
    </w:p>
    <w:p w:rsidR="002259CF" w:rsidRPr="008C02BD" w:rsidRDefault="002259CF" w:rsidP="008C02B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И.Г. Шахматы, третий год, или Учусь и учу.- Обнинск: Духовное возрождение, 2005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писок литературы по программе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 Удивительные приключения в шахматной стране. (Занимательное пособие для родителей и учителей). Рекомендовано Мин общ</w:t>
      </w:r>
      <w:proofErr w:type="gram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. обр. РФ. М. ПОМАТУР.- 2000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 Шахматы для самых маленьких. Книга-сказка для совместного чтения родителей и детей. М. АСТРЕЛЬ. ACT. -2000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Френе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Избранные педагогические сочинения, М.. Просвещение. -1990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В.Хенкин, Куда идет король. М.. Молодая гвардия. -1979 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М. </w:t>
      </w:r>
      <w:proofErr w:type="gram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етрушина</w:t>
      </w:r>
      <w:proofErr w:type="gram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хматный учебник для детей. Серия «Шахматы».- Ростов-на-Дону: «Феникс», 2002. - 224с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хматный словарь. М. </w:t>
      </w: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ФиС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. -1968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хматы детям. Санкт-Петербург. 1994 г М. </w:t>
      </w: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Детгиз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, -1960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ы. Энциклопедический словарь. М.Советская энциклопедия.. -1990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ы - школе. М. Педагогика. -1990.</w:t>
      </w:r>
    </w:p>
    <w:p w:rsidR="002259CF" w:rsidRPr="008C02BD" w:rsidRDefault="002259CF" w:rsidP="008C02BD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. Костров, Д.Давлетов Шахматы Санкт-Петербург -2001.</w:t>
      </w:r>
    </w:p>
    <w:p w:rsidR="002259CF" w:rsidRPr="008C02BD" w:rsidRDefault="002259CF" w:rsidP="008C02BD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В.Хенкин  Шахматы для начинающих. М.: «</w:t>
      </w: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».- 2002.</w:t>
      </w:r>
    </w:p>
    <w:p w:rsidR="002259CF" w:rsidRPr="008C02BD" w:rsidRDefault="002259CF" w:rsidP="008C02BD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.Подгаец Прогулки по черным и белым полям. МП «Каисса плюс» Днепропетровск. – 1996.</w:t>
      </w:r>
    </w:p>
    <w:p w:rsidR="002259CF" w:rsidRPr="008C02BD" w:rsidRDefault="002259CF" w:rsidP="008C02BD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И.А. Бареев Гроссмейстеры детского сада. Москва. - 1995.</w:t>
      </w:r>
    </w:p>
    <w:p w:rsidR="002259CF" w:rsidRPr="008C02BD" w:rsidRDefault="002259CF" w:rsidP="008C02BD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Юдович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М. Занимательные шахматы. М.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ФиС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>. - 1966.</w:t>
      </w:r>
    </w:p>
    <w:p w:rsidR="002A3CDB" w:rsidRPr="008C02BD" w:rsidRDefault="002A3CDB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CDB" w:rsidRPr="008C02BD" w:rsidRDefault="002A3CDB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CDB" w:rsidRDefault="002A3CDB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1EA" w:rsidRDefault="001131EA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1EA" w:rsidRDefault="001131EA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1EA" w:rsidRDefault="001131EA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8C02BD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35F" w:rsidRPr="008C02BD" w:rsidRDefault="00DB735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VI. Календарно-тематическое планирование</w:t>
      </w:r>
    </w:p>
    <w:p w:rsidR="00DB735F" w:rsidRPr="008C02BD" w:rsidRDefault="00DB735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5 класс</w:t>
      </w: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0349" w:type="dxa"/>
        <w:tblInd w:w="-916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1843"/>
        <w:gridCol w:w="1276"/>
        <w:gridCol w:w="3685"/>
      </w:tblGrid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418" w:type="dxa"/>
          </w:tcPr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фактическая</w:t>
            </w:r>
          </w:p>
        </w:tc>
        <w:tc>
          <w:tcPr>
            <w:tcW w:w="1843" w:type="dxa"/>
          </w:tcPr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курса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я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ая доска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шахматами. Шахматная доска, ее внешний вид, количество белых и черных полей. Шахматные фигуры - основной материал игры. Их количество, функции каждой фигуры.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игровым "полем".</w:t>
            </w: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ональ, вертикаль, горизонталь.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1.09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история шахмат. Знакомство с шахматами, первые чемпионы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шахмат в мировой культуре. Роль шахмат в воспитании и развитии личности. Сильнейшие юные шахматисты мира Шахматная доска. Поля, линии, их обозначение. Легенда о возникновении шахмат. Шахматные фигуры и их обозначения. Позиция. Запись позиций. Начальная позиция. Кодирование информации на шахматном материале. 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история создания шахмат. Первые чемпионы, как совершенствовалась игра с течением времени?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05.10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2.10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е фигуры. Основные функциональные особенности фигур. Их роль в игре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 </w:t>
            </w: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е фигуры. Изучение отдельно взятой фигуры в шахматах, запись перемещений фигур, их роль.</w:t>
            </w: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Ценность фигур. Единица измерения ценности. Виды ценности. Изменение ценности в зависимости от ситуации на доске, защита. Размен. Виды </w:t>
            </w: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мена. Материальный перевес, Легкие и тяжелые фигуры, качество. Аналогии шахмат с экономикой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6.10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09.11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6.11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3.11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ика </w:t>
            </w:r>
            <w:proofErr w:type="spell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ования</w:t>
            </w:r>
            <w:proofErr w:type="spell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инокого короля. Миттельшпиль, эндшпиль, </w:t>
            </w:r>
            <w:proofErr w:type="gram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иц-шахматы</w:t>
            </w:r>
            <w:proofErr w:type="gram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олгие шахматы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мотивы траекторий перемещения шахматных фигур. Безопасность короля (короткая и длинная рокировка). Ходы и взятия ладьи, слона, ферзя, короля, коня и пешки. Логические связки «и», «или», «не». Ударность и подвижность фигур в зависимости от их положения на доске. Превращение пешки и взятие на проходе пешкой. Дидактические игры. Угроза, нападение, защита, двойной удар. Контроль полей. Ограничение подвижности фигур. Упражнения. Запись ходов шахматных фигур – кодирование информации. Понятие о варианте. Логическая связка «если…то». Открытая линия. Проходная пешка. Пешечные слабости. Форпост. Позиция короля Атака на короля Централизация Овладение тяжелыми фигурами 7(2) горизонталью. Вскрытие и запирание линий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ика </w:t>
            </w:r>
            <w:proofErr w:type="spell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ования</w:t>
            </w:r>
            <w:proofErr w:type="spell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инокого короля. Что такое эндшпиль, миттельшпиль. Как правильно построить игру?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7.12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4.12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1.12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8.12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.01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8.01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5.01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01.02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08.02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стижение мата. Мат в один, два, </w:t>
            </w:r>
            <w:proofErr w:type="gram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и и более 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ходов</w:t>
            </w:r>
            <w:proofErr w:type="gram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Задачи на постановку мата в несколько ходов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0 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о шахе Способы защиты от шаха. Открытый и двойной шахи. Понятие мата. Обучение алгоритму </w:t>
            </w:r>
            <w:proofErr w:type="spellStart"/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ования</w:t>
            </w:r>
            <w:proofErr w:type="spellEnd"/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1 ход. Понятие о пате. Сходства и различия понятий мата и пата. Выигрыш, ничья, виды ничьей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 в один, два, </w:t>
            </w:r>
            <w:proofErr w:type="gram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 и более ходов</w:t>
            </w:r>
            <w:proofErr w:type="gram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"Детский" мат, рокировка. Какую роль играет она в игре? Задачи на постановку мата в несколько ходов.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2.02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01.03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5.03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2.03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9.03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05.04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2.04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е комбинации. Разнообразие шахматной игры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8 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я фигур, борьба за центр. Роль и оптимизация работы фигур в дебюте Гамбиты, пункт f2 (f7)в дебюте Понятие о шахматном турнире. Правила поведения при игре в шахматных турнирах. Игровая практика. Правила поведения в соревнованиях. Спортивная квалификация в шахматах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е комбинации. Король против нескольких фигур, ферзь против короля, ладья и ферзь против короля, ферзь и конь против короля. Параллельный мат. Мат двумя ладьями.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6.04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03.05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0.05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7.05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изученного в течение года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ая аттестация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5 </w:t>
            </w: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абость крайней горизонтали, двойной удар, Открытое нападение, связка, виды связки и защита от нее. Завлечение, отвлечение, разрушение пешечного прикрытия короля, освобождение пространства, уничтожение защиты. Сквозное действие фигур (рентген). Перегрузка. Комбинаторика в шахматах. Понятие о комбинации. Комбинации на мат и на достижение материального перевеса. Мельница как </w:t>
            </w: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горитм с циклами. Эстетика шахматных комбинаций. 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ение. Закрепление </w:t>
            </w:r>
            <w:proofErr w:type="gram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ного</w:t>
            </w:r>
            <w:proofErr w:type="gram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оревновательной практике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 </w:t>
            </w: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8C02BD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6 класс</w:t>
      </w:r>
    </w:p>
    <w:tbl>
      <w:tblPr>
        <w:tblStyle w:val="a4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6"/>
        <w:gridCol w:w="856"/>
        <w:gridCol w:w="989"/>
        <w:gridCol w:w="2693"/>
        <w:gridCol w:w="1134"/>
        <w:gridCol w:w="4678"/>
      </w:tblGrid>
      <w:tr w:rsidR="00481C07" w:rsidRPr="008C02BD" w:rsidTr="00481C07">
        <w:tc>
          <w:tcPr>
            <w:tcW w:w="566" w:type="dxa"/>
            <w:tcBorders>
              <w:right w:val="single" w:sz="4" w:space="0" w:color="auto"/>
            </w:tcBorders>
          </w:tcPr>
          <w:p w:rsidR="00481C07" w:rsidRDefault="00481C07" w:rsidP="00B17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81C07" w:rsidRPr="008C02BD" w:rsidRDefault="00481C07" w:rsidP="00B17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481C07" w:rsidRPr="008C02BD" w:rsidRDefault="00481C07" w:rsidP="00B17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481C07" w:rsidRPr="008C02BD" w:rsidRDefault="00481C07" w:rsidP="00B17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989" w:type="dxa"/>
          </w:tcPr>
          <w:p w:rsidR="00481C07" w:rsidRPr="008C02BD" w:rsidRDefault="00481C07" w:rsidP="00B17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фактическая</w:t>
            </w:r>
          </w:p>
        </w:tc>
        <w:tc>
          <w:tcPr>
            <w:tcW w:w="2693" w:type="dxa"/>
          </w:tcPr>
          <w:p w:rsidR="00481C07" w:rsidRPr="008C02BD" w:rsidRDefault="00481C07" w:rsidP="00B17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курса</w:t>
            </w:r>
          </w:p>
          <w:p w:rsidR="00481C07" w:rsidRPr="008C02BD" w:rsidRDefault="00481C07" w:rsidP="00B17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81C07" w:rsidRPr="008C02BD" w:rsidRDefault="00481C07" w:rsidP="00B17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481C07" w:rsidRPr="008C02BD" w:rsidRDefault="00481C07" w:rsidP="00B17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  <w:p w:rsidR="00481C07" w:rsidRPr="008C02BD" w:rsidRDefault="00481C07" w:rsidP="00B17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481C07" w:rsidRPr="008C02BD" w:rsidRDefault="00481C07" w:rsidP="00B17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</w:p>
          <w:p w:rsidR="00481C07" w:rsidRPr="008C02BD" w:rsidRDefault="00481C07" w:rsidP="00B17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я</w:t>
            </w:r>
          </w:p>
          <w:p w:rsidR="00481C07" w:rsidRPr="008C02BD" w:rsidRDefault="00481C07" w:rsidP="00B17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400D" w:rsidRPr="008C02BD" w:rsidTr="00481C07">
        <w:tc>
          <w:tcPr>
            <w:tcW w:w="566" w:type="dxa"/>
            <w:tcBorders>
              <w:righ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989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я, горизонталь, диагональ, центр шахматных фигур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шахматами. Шахматная доска, ее внешний вид, количество белых и черных полей. Шахматные фигуры - основной материал игры. Их количество, функции каждой фигуры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400D" w:rsidRPr="008C02BD" w:rsidTr="00481C07">
        <w:tc>
          <w:tcPr>
            <w:tcW w:w="566" w:type="dxa"/>
            <w:tcBorders>
              <w:righ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989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ировка. Взятие на проходе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400D" w:rsidRPr="008C02BD" w:rsidTr="00481C07">
        <w:tc>
          <w:tcPr>
            <w:tcW w:w="566" w:type="dxa"/>
            <w:tcBorders>
              <w:righ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8.09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схождение шахмат. Легенды о шахматах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ч.</w:t>
            </w:r>
          </w:p>
        </w:tc>
        <w:tc>
          <w:tcPr>
            <w:tcW w:w="4678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шахмат в мировой культуре. Роль шахмат в воспитании и развитии личности. Сильнейшие юные шахматисты мира Шахматная доска. Поля, линии, их обозначение. Легенда о возникновении шахмат. Шахматные фигуры и их обозначения. Позиция. Запись позиций. Начальная позиция. Кодирование информации на шахматном материале. 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история создания шахмат. Первые чемпионы, как совершенствовалась игра с течением времени?</w:t>
            </w:r>
          </w:p>
        </w:tc>
      </w:tr>
      <w:tr w:rsidR="00B4400D" w:rsidRPr="008C02BD" w:rsidTr="00481C07">
        <w:tc>
          <w:tcPr>
            <w:tcW w:w="566" w:type="dxa"/>
            <w:tcBorders>
              <w:righ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B4400D" w:rsidRPr="008C02BD" w:rsidRDefault="00C719CC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02.10</w:t>
            </w:r>
          </w:p>
          <w:p w:rsidR="00C719CC" w:rsidRPr="008C02BD" w:rsidRDefault="00C719CC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09.10</w:t>
            </w:r>
          </w:p>
          <w:p w:rsidR="00C719CC" w:rsidRPr="008C02BD" w:rsidRDefault="00C719CC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6.10</w:t>
            </w:r>
          </w:p>
          <w:p w:rsidR="00C719CC" w:rsidRPr="008C02BD" w:rsidRDefault="00C719CC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ахматная нотация. Обозначение фигур и терминов. Запись 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чального положения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 ч.</w:t>
            </w:r>
          </w:p>
        </w:tc>
        <w:tc>
          <w:tcPr>
            <w:tcW w:w="4678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е фигуры. Изучение отдельно взятой фигуры в шахматах, запись перемещений фигур, их роль.</w:t>
            </w: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Ценность фигур. Единица </w:t>
            </w: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мерения ценности. Виды ценности. Изменение ценности в зависимости от ситуации на доске, защита. Размен. Виды размена. Материальный перевес, Легкие и тяжелые фигуры, качество. Аналогии шахмат с экономикой</w:t>
            </w:r>
          </w:p>
        </w:tc>
      </w:tr>
      <w:tr w:rsidR="00B4400D" w:rsidRPr="008C02BD" w:rsidTr="00481C07">
        <w:tc>
          <w:tcPr>
            <w:tcW w:w="566" w:type="dxa"/>
            <w:tcBorders>
              <w:righ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0.11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B4400D" w:rsidRPr="008C02BD" w:rsidRDefault="00C719CC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3.10</w:t>
            </w:r>
          </w:p>
          <w:p w:rsidR="00C719CC" w:rsidRPr="008C02BD" w:rsidRDefault="00C719CC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0611</w:t>
            </w:r>
          </w:p>
          <w:p w:rsidR="00C719CC" w:rsidRPr="008C02BD" w:rsidRDefault="00C719CC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3.11.20.11</w:t>
            </w:r>
          </w:p>
          <w:p w:rsidR="00C719CC" w:rsidRPr="008C02BD" w:rsidRDefault="00C719CC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989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ность шахматных фигур. Сравнительная сила фигур. Достижение материального перевеса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ч.</w:t>
            </w:r>
          </w:p>
        </w:tc>
        <w:tc>
          <w:tcPr>
            <w:tcW w:w="4678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мотивы траекторий перемещения шахматных фигур. Безопасность короля (короткая и длинная рокировка). Ходы и взятия ладьи, слона, ферзя, короля, коня и пешки. Логические связки «и», «или», «не». Ударность и подвижность фигур в зависимости от их положения на доске. Превращение пешки и взятие на проходе пешкой. Дидактические игры. Угроза, нападение, защита, двойной удар. Контроль полей. Ограничение подвижности фигур. Упражнения. Запись ходов шахматных фигур – кодирование информации. Понятие о варианте. Логическая связка «если…то». Открытая линия. Проходная пешка. Пешечные слабости. Форпост. Позиция короля Атака на короля Централизация Овладение тяжелыми фигурами 7(2) горизонталью. Вскрытие и запирание линий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ика </w:t>
            </w:r>
            <w:proofErr w:type="spell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ования</w:t>
            </w:r>
            <w:proofErr w:type="spell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инокого короля. Что такое эндшпиль, миттельшпиль. Как правильно построить игру?</w:t>
            </w:r>
          </w:p>
        </w:tc>
      </w:tr>
      <w:tr w:rsidR="00B4400D" w:rsidRPr="008C02BD" w:rsidTr="00481C07">
        <w:tc>
          <w:tcPr>
            <w:tcW w:w="566" w:type="dxa"/>
            <w:tcBorders>
              <w:righ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B4400D" w:rsidRPr="008C02BD" w:rsidRDefault="00C719CC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04.12</w:t>
            </w:r>
          </w:p>
          <w:p w:rsidR="00C719CC" w:rsidRPr="008C02BD" w:rsidRDefault="00C719CC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1.12</w:t>
            </w:r>
          </w:p>
          <w:p w:rsidR="00C719CC" w:rsidRPr="008C02BD" w:rsidRDefault="00C719CC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8.12</w:t>
            </w:r>
          </w:p>
          <w:p w:rsidR="00C719CC" w:rsidRPr="008C02BD" w:rsidRDefault="00C719CC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5.12</w:t>
            </w:r>
          </w:p>
          <w:p w:rsidR="00C719CC" w:rsidRPr="008C02BD" w:rsidRDefault="00C719CC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5.01</w:t>
            </w:r>
          </w:p>
          <w:p w:rsidR="00C719CC" w:rsidRPr="008C02BD" w:rsidRDefault="00C719CC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2.01</w:t>
            </w:r>
          </w:p>
          <w:p w:rsidR="00C719CC" w:rsidRPr="008C02BD" w:rsidRDefault="00C719CC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9.01</w:t>
            </w:r>
          </w:p>
          <w:p w:rsidR="00C719CC" w:rsidRPr="008C02BD" w:rsidRDefault="00C719CC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05.02</w:t>
            </w:r>
          </w:p>
          <w:p w:rsidR="00C719CC" w:rsidRPr="008C02BD" w:rsidRDefault="00C719CC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2.02</w:t>
            </w:r>
          </w:p>
          <w:p w:rsidR="00C719CC" w:rsidRPr="008C02BD" w:rsidRDefault="00C719CC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989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ика </w:t>
            </w:r>
            <w:proofErr w:type="spell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ования</w:t>
            </w:r>
            <w:proofErr w:type="spell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инокого короля. Две ладьи против короля. Ферзь и ладья против короля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ч.</w:t>
            </w:r>
          </w:p>
        </w:tc>
        <w:tc>
          <w:tcPr>
            <w:tcW w:w="4678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о шахе Способы защиты от шаха. Открытый и двойной шахи. Понятие мата. Обучение алгоритму </w:t>
            </w:r>
            <w:proofErr w:type="spellStart"/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матования</w:t>
            </w:r>
            <w:proofErr w:type="spellEnd"/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1 ход. Понятие о пате. Сходства и различия понятий мата и пата. Выигрыш, ничья, виды ничьей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 в один, два, </w:t>
            </w:r>
            <w:proofErr w:type="gram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 и более ходов</w:t>
            </w:r>
            <w:proofErr w:type="gram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"Детский" мат, рокировка. Какую роль играет она в игре? Задачи на постановку мата в несколько ходов.</w:t>
            </w:r>
          </w:p>
        </w:tc>
      </w:tr>
      <w:tr w:rsidR="00B4400D" w:rsidRPr="008C02BD" w:rsidTr="00481C07">
        <w:tc>
          <w:tcPr>
            <w:tcW w:w="566" w:type="dxa"/>
            <w:tcBorders>
              <w:righ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B4400D" w:rsidRPr="008C02BD" w:rsidRDefault="00C719CC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6.02</w:t>
            </w:r>
          </w:p>
          <w:p w:rsidR="00C719CC" w:rsidRPr="008C02BD" w:rsidRDefault="00C719CC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05.03</w:t>
            </w:r>
          </w:p>
          <w:p w:rsidR="00C719CC" w:rsidRPr="008C02BD" w:rsidRDefault="00C719CC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2.03</w:t>
            </w:r>
          </w:p>
          <w:p w:rsidR="00C719CC" w:rsidRPr="008C02BD" w:rsidRDefault="00C719CC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9.03</w:t>
            </w:r>
          </w:p>
          <w:p w:rsidR="00C719CC" w:rsidRPr="008C02BD" w:rsidRDefault="00E06525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719CC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C719CC" w:rsidRPr="008C02BD" w:rsidRDefault="00E06525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C719CC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  <w:p w:rsidR="00E06525" w:rsidRPr="008C02BD" w:rsidRDefault="00E06525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6.04</w:t>
            </w:r>
          </w:p>
          <w:p w:rsidR="00E06525" w:rsidRPr="008C02BD" w:rsidRDefault="00E06525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989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ижение мата без жертвы материала. Учебные положения на мат в два хода в эндшпиле. Цугцванг. Учебные положения на мат в два хода в миттельшпиле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 ч.</w:t>
            </w:r>
          </w:p>
        </w:tc>
        <w:tc>
          <w:tcPr>
            <w:tcW w:w="4678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я фигур, борьба за центр. Роль и оптимизация работы фигур в дебюте Гамбиты, пункт f2 (f7)в дебюте Понятие о шахматном турнире. Правила поведения при игре в шахматных турнирах. Игровая практика. Правила поведения в соревнованиях. Спортивная квалификация в шахматах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е комбинации. Король против нескольких фигур, ферзь против короля, ладья и ферзь против короля, ферзь и конь против короля. Параллельный мат. Мат двумя ладьями.</w:t>
            </w:r>
          </w:p>
        </w:tc>
      </w:tr>
      <w:tr w:rsidR="00B4400D" w:rsidRPr="008C02BD" w:rsidTr="00481C07">
        <w:tc>
          <w:tcPr>
            <w:tcW w:w="566" w:type="dxa"/>
            <w:tcBorders>
              <w:righ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B4400D" w:rsidRPr="008C02BD" w:rsidRDefault="00E06525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0.0407.05</w:t>
            </w:r>
          </w:p>
          <w:p w:rsidR="00E06525" w:rsidRPr="008C02BD" w:rsidRDefault="00E06525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4.05</w:t>
            </w:r>
          </w:p>
          <w:p w:rsidR="00E06525" w:rsidRPr="008C02BD" w:rsidRDefault="00E06525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1.05</w:t>
            </w:r>
          </w:p>
          <w:p w:rsidR="00E06525" w:rsidRPr="008C02BD" w:rsidRDefault="00E06525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989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ахматная комбинация. </w:t>
            </w:r>
            <w:proofErr w:type="gram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овые</w:t>
            </w:r>
            <w:proofErr w:type="gram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бинация. Темы завлечения, отвлечения, блокировки. Промежуточная аттестация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 </w:t>
            </w: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сть крайней горизонтали, двойной удар, Открытое нападение, связка, виды связки и защита от нее. Завлечение, отвлечение, разрушение пешечного прикрытия короля, освобождение пространства, уничтожение защиты. Сквозное действие фигур (рентген). Перегрузка. Комбинаторика в шахматах. Понятие о комбинации. Комбинации на мат и на достижение материального перевеса. Мельница как алгоритм с циклами. Эстетика шахматных комбинаций. 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ение. Закрепление </w:t>
            </w:r>
            <w:proofErr w:type="gram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ного</w:t>
            </w:r>
            <w:proofErr w:type="gram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оревновательной практике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400D" w:rsidRPr="008C02BD" w:rsidTr="00481C07">
        <w:tc>
          <w:tcPr>
            <w:tcW w:w="566" w:type="dxa"/>
            <w:tcBorders>
              <w:righ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 </w:t>
            </w: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A3CDB" w:rsidRPr="008C02BD" w:rsidRDefault="002A3CDB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3CDB" w:rsidRPr="008C02BD" w:rsidRDefault="002A3CDB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19CC" w:rsidRPr="008C02BD" w:rsidRDefault="00C719CC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19CC" w:rsidRPr="008C02BD" w:rsidRDefault="00C719CC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19CC" w:rsidRPr="008C02BD" w:rsidRDefault="00C719CC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19CC" w:rsidRPr="008C02BD" w:rsidRDefault="00C719CC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19CC" w:rsidRDefault="00C719CC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5100" w:rsidRPr="008C02BD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400D" w:rsidRPr="008C02BD" w:rsidRDefault="00B4400D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59CF" w:rsidRPr="008C02BD" w:rsidRDefault="002259CF" w:rsidP="0048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</w:t>
      </w:r>
    </w:p>
    <w:p w:rsidR="002259CF" w:rsidRPr="008C02BD" w:rsidRDefault="002259CF" w:rsidP="00481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7 класс</w:t>
      </w: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276"/>
        <w:gridCol w:w="2410"/>
        <w:gridCol w:w="992"/>
        <w:gridCol w:w="4252"/>
      </w:tblGrid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276" w:type="dxa"/>
          </w:tcPr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фактическая</w:t>
            </w:r>
          </w:p>
        </w:tc>
        <w:tc>
          <w:tcPr>
            <w:tcW w:w="2410" w:type="dxa"/>
          </w:tcPr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курса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тема занятия)</w:t>
            </w:r>
          </w:p>
        </w:tc>
        <w:tc>
          <w:tcPr>
            <w:tcW w:w="992" w:type="dxa"/>
          </w:tcPr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  Содержания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03.09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, изученного в прошлом году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 </w:t>
            </w: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ч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шахматами. Шахматная доска, ее внешний вид, количество белых и черных полей. Шахматные фигуры - основной материал игры. Их количество, функции каждой фигуры.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история шахмат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ч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ч.</w:t>
            </w:r>
          </w:p>
        </w:tc>
        <w:tc>
          <w:tcPr>
            <w:tcW w:w="4252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шахмат в мировой культуре. Роль шахмат в воспитании и развитии личности. Сильнейшие юные шахматисты мира Шахматная доска. Поля, линии, их обозначение. Легенда о возникновении шахмат. Шахматные фигуры и их обозначения. Позиция. Запись позиций. Начальная позиция. Кодирование информации на шахматном материале. 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история создания шахмат. Первые чемпионы, как совершенствовалась игра с течением времени?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7.09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4.09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ахматная нотация. Краткая и полная шахматная нотация. Запись. </w:t>
            </w:r>
            <w:proofErr w:type="gram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иц-шахматы</w:t>
            </w:r>
            <w:proofErr w:type="gram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Игра с часами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 </w:t>
            </w: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 ч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е фигуры. Изучение отдельно взятой фигуры в шахматах, запись перемещений фигур, их роль.</w:t>
            </w: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 Ценность фигур. Единица измерения ценности. Виды ценности. Изменение ценности в зависимости от ситуации на доске, защита. Размен. Виды размена. Материальный перевес, Легкие и тяжелые фигуры, качество. Аналогии шахмат с экономикой. Игра с часами.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8.10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5.10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2.10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нность шахматных фигур. Сравнительная 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ила фигур. Достижение материального перевеса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 ч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ч.</w:t>
            </w:r>
          </w:p>
        </w:tc>
        <w:tc>
          <w:tcPr>
            <w:tcW w:w="4252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метрические мотивы траекторий перемещения шахматных фигур. Безопасность короля (короткая и длинная </w:t>
            </w: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кировка). Ходы и взятия ладьи, слона, ферзя, короля, коня и пешки. Логические связки «и», «или», «не». Ударность и подвижность фигур в зависимости от их положения на доске. Превращение пешки и взятие на проходе пешкой. Дидактические игры. Угроза, нападение, защита, двойной удар. Контроль полей. Ограничение подвижности фигур. Упражнения. Запись ходов шахматных фигур – кодирование информации. Понятие о варианте. Логическая связка «если…то». Открытая линия. Проходная пешка. Пешечные слабости. Форпост. Позиция короля Атака на короля Централизация Овладение тяжелыми фигурами 7(2) горизонталью. Вскрытие и запирание линий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ика </w:t>
            </w:r>
            <w:proofErr w:type="spell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ования</w:t>
            </w:r>
            <w:proofErr w:type="spell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инокого короля. Что такое эндшпиль, миттельшпиль. Как правильно построить игру?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9.11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6.11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03.12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0.12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ика </w:t>
            </w:r>
            <w:proofErr w:type="spell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ования</w:t>
            </w:r>
            <w:proofErr w:type="spell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инокого короля. Две ладьи против короля. Ферзь и ладья против короля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 ч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ч.</w:t>
            </w:r>
          </w:p>
        </w:tc>
        <w:tc>
          <w:tcPr>
            <w:tcW w:w="4252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о шахе Способы защиты от шаха. Открытый и двойной шахи. Понятие мата. Обучение алгоритму </w:t>
            </w:r>
            <w:proofErr w:type="spellStart"/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матования</w:t>
            </w:r>
            <w:proofErr w:type="spellEnd"/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1 ход. Понятие о пате. Сходства и различия понятий мата и пата. Выигрыш, ничья, виды ничьей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 в один, два, </w:t>
            </w:r>
            <w:proofErr w:type="gram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 и более ходов</w:t>
            </w:r>
            <w:proofErr w:type="gram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"Детский" мат, рокировка. Какую роль играет она в игре? Задачи на постановку мата в несколько ходов.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7.12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4.12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4.01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стижение мата без жертвы материала. Учебные положения на мат в два хода в 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эндшпиле. Цугцванг. Учебные положения на мат в два хода в миттельшпиле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 ч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ч.</w:t>
            </w:r>
          </w:p>
        </w:tc>
        <w:tc>
          <w:tcPr>
            <w:tcW w:w="4252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билизация фигур, борьба за центр. Роль и оптимизация работы фигур в дебюте Гамбиты, пункт f2 (f7)в дебюте Понятие о шахматном турнире. Правила поведения при игре в шахматных </w:t>
            </w: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урнирах. Игровая практика. Правила поведения в соревнованиях. Спортивная квалификация в шахматах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е комбинации. Король против нескольких фигур, ферзь против короля, ладья и ферзь против короля, ферзь и конь против короля. Параллельный мат. Мат двумя ладьями.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8.01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04.02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1.02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8.02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5.02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04.03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1.03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8.03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01.04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08.04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5.04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2.04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9.04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06.05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3.05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0.05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7.05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ахматная комбинация. </w:t>
            </w:r>
            <w:proofErr w:type="gram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овые</w:t>
            </w:r>
            <w:proofErr w:type="gram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бинация. Темы завлечения, отвлечения, блокировки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ая аттестация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 ч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 ч.</w:t>
            </w:r>
          </w:p>
        </w:tc>
        <w:tc>
          <w:tcPr>
            <w:tcW w:w="4252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сть крайней горизонтали, двойной удар, Открытое нападение, связка, виды связки и защита от нее. Завлечение, отвлечение, разрушение пешечного прикрытия короля, освобождение пространства, уничтожение защиты. Сквозное действие фигур (рентген). Перегрузка. Комбинаторика в шахматах. Понятие о комбинации. Комбинации на мат и на достижение материального перевеса. Мельница как алгоритм с циклами. Эстетика шахматных комбинаций. 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ение. Закрепление </w:t>
            </w:r>
            <w:proofErr w:type="gram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ного</w:t>
            </w:r>
            <w:proofErr w:type="gram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оревновательной практике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1C07" w:rsidRPr="008C02BD" w:rsidTr="00481C07">
        <w:tc>
          <w:tcPr>
            <w:tcW w:w="1702" w:type="dxa"/>
            <w:gridSpan w:val="2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 ч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 ч.</w:t>
            </w:r>
          </w:p>
        </w:tc>
        <w:tc>
          <w:tcPr>
            <w:tcW w:w="4252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A3CDB" w:rsidRPr="008C02BD" w:rsidRDefault="002A3CDB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1EA" w:rsidRDefault="001131EA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1EA" w:rsidRDefault="001131EA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1EA" w:rsidRDefault="001131EA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48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</w:t>
      </w:r>
    </w:p>
    <w:p w:rsidR="002259CF" w:rsidRPr="008C02BD" w:rsidRDefault="002259CF" w:rsidP="00481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8 класс</w:t>
      </w:r>
    </w:p>
    <w:tbl>
      <w:tblPr>
        <w:tblStyle w:val="a4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3"/>
        <w:gridCol w:w="4819"/>
        <w:gridCol w:w="1276"/>
        <w:gridCol w:w="1134"/>
      </w:tblGrid>
      <w:tr w:rsidR="00E90D6A" w:rsidRPr="008C02BD" w:rsidTr="00481C07">
        <w:trPr>
          <w:trHeight w:val="495"/>
        </w:trPr>
        <w:tc>
          <w:tcPr>
            <w:tcW w:w="709" w:type="dxa"/>
            <w:vMerge w:val="restart"/>
          </w:tcPr>
          <w:p w:rsidR="00E90D6A" w:rsidRPr="008C02BD" w:rsidRDefault="00E90D6A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1985" w:type="dxa"/>
            <w:vMerge w:val="restart"/>
          </w:tcPr>
          <w:p w:rsidR="00E90D6A" w:rsidRPr="008C02BD" w:rsidRDefault="00E90D6A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курса</w:t>
            </w:r>
          </w:p>
          <w:p w:rsidR="00E90D6A" w:rsidRPr="008C02BD" w:rsidRDefault="00E90D6A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E90D6A" w:rsidRPr="008C02BD" w:rsidRDefault="00C719CC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</w:t>
            </w:r>
            <w:r w:rsidR="00E90D6A"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</w:t>
            </w:r>
          </w:p>
          <w:p w:rsidR="00E90D6A" w:rsidRPr="008C02BD" w:rsidRDefault="00E90D6A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  <w:p w:rsidR="00E90D6A" w:rsidRPr="008C02BD" w:rsidRDefault="00E90D6A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E90D6A" w:rsidRPr="008C02BD" w:rsidRDefault="00E90D6A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  Содержания</w:t>
            </w:r>
          </w:p>
          <w:p w:rsidR="00E90D6A" w:rsidRPr="008C02BD" w:rsidRDefault="00E90D6A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90D6A" w:rsidRPr="008C02BD" w:rsidRDefault="00E90D6A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90D6A" w:rsidRPr="008C02BD" w:rsidRDefault="00E90D6A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E90D6A" w:rsidRPr="008C02BD" w:rsidRDefault="00E90D6A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0D6A" w:rsidRPr="008C02BD" w:rsidTr="00481C07">
        <w:trPr>
          <w:trHeight w:val="1155"/>
        </w:trPr>
        <w:tc>
          <w:tcPr>
            <w:tcW w:w="709" w:type="dxa"/>
            <w:vMerge/>
          </w:tcPr>
          <w:p w:rsidR="00E90D6A" w:rsidRPr="008C02BD" w:rsidRDefault="00E90D6A" w:rsidP="00481C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90D6A" w:rsidRPr="008C02BD" w:rsidRDefault="00E90D6A" w:rsidP="00481C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90D6A" w:rsidRPr="008C02BD" w:rsidRDefault="00E90D6A" w:rsidP="00481C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E90D6A" w:rsidRPr="008C02BD" w:rsidRDefault="00E90D6A" w:rsidP="00481C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0D6A" w:rsidRPr="008C02BD" w:rsidRDefault="00E90D6A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</w:t>
            </w:r>
          </w:p>
          <w:p w:rsidR="00E90D6A" w:rsidRPr="008C02BD" w:rsidRDefault="00E90D6A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0D6A" w:rsidRPr="008C02BD" w:rsidRDefault="00E90D6A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</w:t>
            </w:r>
          </w:p>
          <w:p w:rsidR="00E90D6A" w:rsidRPr="008C02BD" w:rsidRDefault="00E90D6A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0D6A" w:rsidRPr="008C02BD" w:rsidTr="00481C07">
        <w:tc>
          <w:tcPr>
            <w:tcW w:w="709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, изученного в прошлом году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ч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ч.</w:t>
            </w:r>
          </w:p>
        </w:tc>
        <w:tc>
          <w:tcPr>
            <w:tcW w:w="4819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шахматами. Шахматная доска, ее внешний вид, количество белых и черных полей. Шахматные фигуры - основной материал игры. Их количество, функции каждой фигуры.</w:t>
            </w:r>
          </w:p>
        </w:tc>
        <w:tc>
          <w:tcPr>
            <w:tcW w:w="1276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05.09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134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05.09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2.09</w:t>
            </w:r>
          </w:p>
        </w:tc>
      </w:tr>
      <w:tr w:rsidR="00E90D6A" w:rsidRPr="008C02BD" w:rsidTr="00481C07">
        <w:tc>
          <w:tcPr>
            <w:tcW w:w="709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история шахмат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ч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ч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шахмат в мировой культуре. Роль шахмат в воспитании и развитии личности. Сильнейшие юные шахматисты мира Шахматная доска. Поля, линии, их обозначение. Легенда о возникновении шахмат. Шахматные фигуры и их обозначения. Позиция. Запись позиций. Начальная позиция. Кодирование информации на шахматном материале. 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история создания шахмат. Первые чемпионы, как совершенствовалась игра с течением времени?</w:t>
            </w:r>
          </w:p>
        </w:tc>
        <w:tc>
          <w:tcPr>
            <w:tcW w:w="1276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9.09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6.09.</w:t>
            </w:r>
          </w:p>
        </w:tc>
        <w:tc>
          <w:tcPr>
            <w:tcW w:w="1134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9.09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6.09.</w:t>
            </w:r>
          </w:p>
        </w:tc>
      </w:tr>
      <w:tr w:rsidR="00E90D6A" w:rsidRPr="008C02BD" w:rsidTr="00481C07">
        <w:tc>
          <w:tcPr>
            <w:tcW w:w="709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85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ахматная нотация. Краткая и полная шахматная нотация. Запись. </w:t>
            </w:r>
            <w:proofErr w:type="gram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иц-шахматы</w:t>
            </w:r>
            <w:proofErr w:type="gram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Игра с часами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ч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ч.</w:t>
            </w:r>
          </w:p>
        </w:tc>
        <w:tc>
          <w:tcPr>
            <w:tcW w:w="4819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е фигуры. Изучение отдельно взятой фигуры в шахматах, запись перемещений фигур, их роль.</w:t>
            </w: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 Ценность фигур. Единица измерения ценности. Виды ценности. Изменение ценности в зависимости от ситуации на доске, защита. Размен. Виды размена. Материальный перевес, Легкие и тяжелые фигуры, качество. Аналогии шахмат с экономикой. Игра с часами.</w:t>
            </w:r>
          </w:p>
        </w:tc>
        <w:tc>
          <w:tcPr>
            <w:tcW w:w="1276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03.10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0.10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7.10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4.10.</w:t>
            </w:r>
          </w:p>
          <w:p w:rsidR="00AF75EF" w:rsidRPr="008C02BD" w:rsidRDefault="00AF75EF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07.11</w:t>
            </w:r>
          </w:p>
          <w:p w:rsidR="00AF75EF" w:rsidRPr="008C02BD" w:rsidRDefault="00AF75EF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4.11</w:t>
            </w:r>
          </w:p>
          <w:p w:rsidR="00AF75EF" w:rsidRPr="008C02BD" w:rsidRDefault="00AF75EF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03.10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0.10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7.10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4.10.</w:t>
            </w:r>
          </w:p>
        </w:tc>
      </w:tr>
      <w:tr w:rsidR="00E90D6A" w:rsidRPr="008C02BD" w:rsidTr="00481C07">
        <w:tc>
          <w:tcPr>
            <w:tcW w:w="709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985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ность шахматных фигур. Сравнительная сила фигур. Достижение материального перевеса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8 ч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/ 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 ч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метрические мотивы траекторий перемещения шахматных фигур. Безопасность короля (короткая и длинная рокировка). Ходы и взятия ладьи, слона, ферзя, короля, коня и пешки. Логические связки «и», «или», «не». Ударность и подвижность фигур в зависимости от их положения </w:t>
            </w: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доске. Превращение пешки и взятие на проходе пешкой. Дидактические игры. Угроза, нападение, защита, двойной удар. Контроль полей. Ограничение подвижности фигур. Упражнения. Запись ходов шахматных фигур – кодирование информации. Понятие о варианте. Логическая связка «если…то». Открытая линия. Проходная пешка. Пешечные слабости. Форпост. Позиция короля Атака на короля Централизация Овладение тяжелыми фигурами 7(2) горизонталью. Вскрытие и запирание линий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ика </w:t>
            </w:r>
            <w:proofErr w:type="spell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ования</w:t>
            </w:r>
            <w:proofErr w:type="spell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инокого короля. Что такое эндшпиль, миттельшпиль. Как правильно построить игру?</w:t>
            </w:r>
          </w:p>
        </w:tc>
        <w:tc>
          <w:tcPr>
            <w:tcW w:w="1276" w:type="dxa"/>
          </w:tcPr>
          <w:p w:rsidR="00E90D6A" w:rsidRPr="008C02BD" w:rsidRDefault="00AF75EF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.11</w:t>
            </w:r>
          </w:p>
          <w:p w:rsidR="00AF75EF" w:rsidRPr="008C02BD" w:rsidRDefault="00AF75EF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8.11</w:t>
            </w:r>
          </w:p>
          <w:p w:rsidR="00AF75EF" w:rsidRPr="008C02BD" w:rsidRDefault="00AF75EF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05.12</w:t>
            </w:r>
          </w:p>
          <w:p w:rsidR="00AF75EF" w:rsidRPr="008C02BD" w:rsidRDefault="00AF75EF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2.12</w:t>
            </w:r>
          </w:p>
          <w:p w:rsidR="00AF75EF" w:rsidRPr="008C02BD" w:rsidRDefault="00AF75EF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0D6A" w:rsidRPr="008C02BD" w:rsidTr="00481C07">
        <w:tc>
          <w:tcPr>
            <w:tcW w:w="709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985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ика </w:t>
            </w:r>
            <w:proofErr w:type="spell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ования</w:t>
            </w:r>
            <w:proofErr w:type="spell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инокого короля. Две ладьи против короля. Ферзь и ладья против короля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 ч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/ 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 ч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о шахе Способы защиты от шаха. Открытый и двойной шахи. Понятие мата. Обучение алгоритму </w:t>
            </w:r>
            <w:proofErr w:type="spellStart"/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матования</w:t>
            </w:r>
            <w:proofErr w:type="spellEnd"/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1 ход. Понятие о пате. Сходства и различия понятий мата и пата. Выигрыш, ничья, виды ничьей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 в один, два, </w:t>
            </w:r>
            <w:proofErr w:type="gram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 и более ходов</w:t>
            </w:r>
            <w:proofErr w:type="gram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"Детский" мат, рокировка. Какую роль играет она в игре? Задачи на постановку мата в несколько ходов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75EF" w:rsidRPr="008C02BD" w:rsidRDefault="00AF75EF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9.12</w:t>
            </w:r>
          </w:p>
          <w:p w:rsidR="00E90D6A" w:rsidRPr="008C02BD" w:rsidRDefault="00AF75EF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6.12</w:t>
            </w:r>
          </w:p>
          <w:p w:rsidR="00AF75EF" w:rsidRPr="008C02BD" w:rsidRDefault="00AF75EF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6.01</w:t>
            </w:r>
          </w:p>
          <w:p w:rsidR="00AF75EF" w:rsidRPr="008C02BD" w:rsidRDefault="00AF75EF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134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0D6A" w:rsidRPr="008C02BD" w:rsidTr="00481C07">
        <w:tc>
          <w:tcPr>
            <w:tcW w:w="709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. 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985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ижение мата без жертвы материала. Учебные положения на мат в два хода в эндшпиле. Цугцванг. Учебные положения на мат в два хода в миттельшпиле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 ч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 ч.</w:t>
            </w:r>
          </w:p>
        </w:tc>
        <w:tc>
          <w:tcPr>
            <w:tcW w:w="4819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я фигур, борьба за центр. Роль и оптимизация работы фигур в дебюте Гамбиты, пункт f2 (f7)в дебюте Понятие о шахматном турнире. Правила поведения при игре в шахматных турнирах. Игровая практика. Правила поведения в соревнованиях. Спортивная квалификация в шахматах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е комбинации. Король против нескольких фигур, ферзь против короля, ладья и ферзь против короля, ферзь и конь против короля. Параллельный мат. Мат двумя ладьями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0D6A" w:rsidRPr="008C02BD" w:rsidRDefault="00AF75EF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0.01</w:t>
            </w:r>
          </w:p>
          <w:p w:rsidR="00AF75EF" w:rsidRPr="008C02BD" w:rsidRDefault="00AF75EF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06.02</w:t>
            </w:r>
          </w:p>
          <w:p w:rsidR="00AF75EF" w:rsidRPr="008C02BD" w:rsidRDefault="00AF75EF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3.02</w:t>
            </w:r>
          </w:p>
          <w:p w:rsidR="00AF75EF" w:rsidRPr="008C02BD" w:rsidRDefault="00AF75EF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134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0D6A" w:rsidRPr="008C02BD" w:rsidTr="00481C07">
        <w:tc>
          <w:tcPr>
            <w:tcW w:w="709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  <w:p w:rsidR="00AA1B81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AA1B81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90D6A" w:rsidRPr="008C02BD" w:rsidRDefault="00AA1B81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  <w:p w:rsidR="00AA1B81" w:rsidRPr="008C02BD" w:rsidRDefault="00AA1B81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  <w:p w:rsidR="00AA1B81" w:rsidRPr="008C02BD" w:rsidRDefault="00AA1B81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  <w:p w:rsidR="00AA1B81" w:rsidRPr="008C02BD" w:rsidRDefault="00AA1B81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  <w:p w:rsidR="00AA1B81" w:rsidRPr="008C02BD" w:rsidRDefault="00AA1B81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  <w:p w:rsidR="00AA1B81" w:rsidRPr="008C02BD" w:rsidRDefault="00AA1B81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  <w:p w:rsidR="00AA1B81" w:rsidRPr="008C02BD" w:rsidRDefault="00AA1B81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  <w:p w:rsidR="00AA1B81" w:rsidRPr="008C02BD" w:rsidRDefault="00AA1B81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  <w:p w:rsidR="00AA1B81" w:rsidRPr="008C02BD" w:rsidRDefault="00AA1B81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985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ахматная комбинация. </w:t>
            </w:r>
            <w:proofErr w:type="gram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овые</w:t>
            </w:r>
            <w:proofErr w:type="gram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бинация. Темы завлечения, отвлечения, блокировки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ая аттестация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 ч.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 ч.</w:t>
            </w:r>
          </w:p>
        </w:tc>
        <w:tc>
          <w:tcPr>
            <w:tcW w:w="4819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сть крайней горизонтали, двойной удар, Открытое нападение, связка, виды связки и защита от нее. Завлечение, отвлечение, разрушение пешечного прикрытия короля, освобождение пространства, уничтожение защиты. Сквозное действие фигур (рентген). Перегрузка. Комбинаторика в шахматах. Понятие о комбинации. Комбинации на мат и на достижение материального перевеса. Мельница как алгоритм с циклами. Эстетика шахматных комбинаций. 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ение. Закрепление </w:t>
            </w:r>
            <w:proofErr w:type="gram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ного</w:t>
            </w:r>
            <w:proofErr w:type="gram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оревновательной практике.</w:t>
            </w:r>
          </w:p>
        </w:tc>
        <w:tc>
          <w:tcPr>
            <w:tcW w:w="1276" w:type="dxa"/>
          </w:tcPr>
          <w:p w:rsidR="00E90D6A" w:rsidRPr="008C02BD" w:rsidRDefault="00AF75EF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7.02</w:t>
            </w:r>
          </w:p>
          <w:p w:rsidR="00AF75EF" w:rsidRPr="008C02BD" w:rsidRDefault="00AF75EF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06.03</w:t>
            </w:r>
          </w:p>
          <w:p w:rsidR="00AF75EF" w:rsidRPr="008C02BD" w:rsidRDefault="00AF75EF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3.03</w:t>
            </w:r>
          </w:p>
          <w:p w:rsidR="00AF75EF" w:rsidRPr="008C02BD" w:rsidRDefault="00AF75EF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0.03</w:t>
            </w:r>
          </w:p>
          <w:p w:rsidR="00AF75EF" w:rsidRPr="008C02BD" w:rsidRDefault="00AF75EF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03.04</w:t>
            </w:r>
          </w:p>
          <w:p w:rsidR="00AF75EF" w:rsidRPr="008C02BD" w:rsidRDefault="00AF75EF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0.04</w:t>
            </w:r>
          </w:p>
          <w:p w:rsidR="00AF75EF" w:rsidRPr="008C02BD" w:rsidRDefault="00AF75EF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7.04</w:t>
            </w:r>
          </w:p>
          <w:p w:rsidR="00AF75EF" w:rsidRPr="008C02BD" w:rsidRDefault="00AF75EF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4.04</w:t>
            </w:r>
          </w:p>
          <w:p w:rsidR="00AF75EF" w:rsidRPr="008C02BD" w:rsidRDefault="00AF75EF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08.05</w:t>
            </w:r>
          </w:p>
          <w:p w:rsidR="00AF75EF" w:rsidRPr="008C02BD" w:rsidRDefault="00AF75EF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5.05</w:t>
            </w:r>
          </w:p>
          <w:p w:rsidR="00AF75EF" w:rsidRPr="008C02BD" w:rsidRDefault="00AF75EF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2.05</w:t>
            </w:r>
          </w:p>
          <w:p w:rsidR="00AF75EF" w:rsidRPr="008C02BD" w:rsidRDefault="00AF75EF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1134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0D6A" w:rsidRPr="008C02BD" w:rsidTr="00481C07">
        <w:tc>
          <w:tcPr>
            <w:tcW w:w="709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993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 ч.</w:t>
            </w:r>
          </w:p>
          <w:p w:rsidR="00AA1B81" w:rsidRPr="008C02BD" w:rsidRDefault="00AA1B81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</w:p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 ч.</w:t>
            </w:r>
          </w:p>
        </w:tc>
        <w:tc>
          <w:tcPr>
            <w:tcW w:w="4819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0D6A" w:rsidRPr="008C02BD" w:rsidRDefault="00E90D6A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07537" w:rsidRPr="008C02BD" w:rsidRDefault="00E07537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CDB" w:rsidRDefault="002A3CDB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1EA" w:rsidRDefault="001131EA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1EA" w:rsidRPr="008C02BD" w:rsidRDefault="001131EA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A75100">
      <w:pPr>
        <w:spacing w:after="0" w:line="24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:rsidR="002259CF" w:rsidRPr="008C02BD" w:rsidRDefault="002259CF" w:rsidP="008C02BD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i/>
          <w:iCs/>
          <w:sz w:val="28"/>
          <w:szCs w:val="28"/>
        </w:rPr>
        <w:t>Дидактические игры и игровые задания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Горизонталь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Двое играющих по очереди заполняют одну из горизонтальных линий шахматной доски кубиками (фишками и пешками)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ертикаль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о же самое, но заполняется одна из вертикальных линий шахматной доски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ональ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о же самое, но заполняется она из диагоналей шахматной доски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олшебный мешочек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В непрозрачном мешочке по очереди прячутся все шахматные фигуры, каждый из учеников пытается на ощупь определить, какая фигура спрятан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Угадай-к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Педагог словесно описывает одну из фигур, дети должны догадаться, что это за фигур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екретная фигур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Все фигуры стоят на столе в ряд, дети по очереди называют все шахматные фигуры кроме секретной, которая выбирается заранее; вместо названия этой фигуры надо сказать: “Секрет”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Угадай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Педагог загадывает про себя одну из фигур, а дети пытаются угадать, какая фигура загадан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Что общего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Педагог берет две шахматные фигуры, и дети говорят, чем похожи друг на друга фигуры, чем отличаются (цвет, форма)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Большая и маленькая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Педагог ставит на стол шесть разных фигур. Дети по одному выходят и называют самую высокую фигуру и ставят ее в сторону. Вскоре все фигуры расставлены по росту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Кто сильнее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Педагог показывает детям две фигуры и спрашивает: “Какая фигура сильнее? На сколько очков?”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бе армии равны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Педагог ставит на столе от одной до пяти фигур и просит ребят расположить на своих досках другие наборы фигур так, чтобы суммы очков в армиях учителя и ученика были равны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ешочек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Ученики по одной вынимают из мешочка шахматные фигуры и постепенно расставляют начальную позицию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Да или нет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Педагог берет две шахматные фигуры, а дети отвечают, стоят ли эти фигуры рядом в начальном положении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е зевай!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Педагог говорит какую-либо фразу о начальном положении, например: “Ладья стоит в углу”, и бросает кому-либо из учеников мяч; если утверждение верно, то мяч следует поймать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на уничтожение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– важнейшая игра курса. Именно здесь все плюсы шахмат начинают “работать” на ученика – формируется внутренний план действий, аналитико-синтетическая функция мышления и др. Педагог играет с учениками ограниченным числом фигур (чаще всего фигура против фигуры); выигрывает тот, кто побьет все фигуры противник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дин в поле воин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Лабиринт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ая фигура должна достичь определенной клетки шахматной доски, не становясь на “заминированные” поля и не перепрыгивая их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lastRenderedPageBreak/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хитри часовых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ая фигура должна достичь определенной клетки шахматной доски, не становясь на “заминированные” поля и на поля, находящиеся под ударом черных фигур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ними часовых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ая фигура должна побить все черные фигуры; избирается такой маршрут передвижения по шахматной доске, чтобы ни разу не оказаться под боем черных фигур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Кратчайший путь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За минимальное число ходов белая фигура должна достичь определенной клетки шахматной доски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Захват контрольного поля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Игра фигурой против фигуры ведется не на уничтожение, а с целью установить свою фигуру на определенное поле. При этом запрещается ставить фигуры на поля, находящиеся под ударом фигуры противник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а контрольного поля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8C02BD">
        <w:rPr>
          <w:rFonts w:ascii="Times New Roman" w:eastAsia="Times New Roman" w:hAnsi="Times New Roman" w:cs="Times New Roman"/>
          <w:sz w:val="28"/>
          <w:szCs w:val="28"/>
        </w:rPr>
        <w:t>Эта игра подобна предыдущей, но при точной игре обеих сторон не имеет победителя.</w:t>
      </w:r>
      <w:proofErr w:type="gramEnd"/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Атака неприятельской фигуры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ая фигура должна за один ход напасть на черную фигуру, но так, чтобы не оказаться под боем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Двойной удар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ой фигурой надо напасть одновременно на две черные фигуры, но так, чтобы не оказаться под боем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зятие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Из нескольких возможных взятий надо выбрать лучшее – побить незащищенную фигуру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ужно одной белой фигурой защитить другую, стоящую под боем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чание</w:t>
      </w:r>
      <w:proofErr w:type="gram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8C02BD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proofErr w:type="gramEnd"/>
      <w:r w:rsidRPr="008C02BD">
        <w:rPr>
          <w:rFonts w:ascii="Times New Roman" w:eastAsia="Times New Roman" w:hAnsi="Times New Roman" w:cs="Times New Roman"/>
          <w:i/>
          <w:iCs/>
          <w:sz w:val="28"/>
          <w:szCs w:val="28"/>
        </w:rPr>
        <w:t>се</w:t>
      </w:r>
      <w:proofErr w:type="spellEnd"/>
      <w:r w:rsidRPr="008C02B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идактические игры и задания из этого раздела (даже такие на первый взгляд странные, как “Лабиринт” и т.п., где присутствуют “заколдованные” фигуры и “заминированные” поля) моделируют в доступном для детей виде те или иные ситуации, с которыми шахматисты сталкиваются в игре за шахматной доской. При этом все игры и задания являются занимательными и развивающими, эффективно способствуют тренингу образного и логического мышления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Два ход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Для того чтобы ученик научился создавать и реализовывать угрозы, он играет с педагогом следующим образом: на каждый ход педагога ученик отвечает двумя своими ходами подряд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2.</w:t>
      </w:r>
    </w:p>
    <w:p w:rsidR="002259CF" w:rsidRPr="008C02BD" w:rsidRDefault="002259CF" w:rsidP="008C02BD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ие задания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ат в один ход”</w:t>
      </w:r>
      <w:proofErr w:type="gram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gram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Поставь мат в один ход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нерокированному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королю”. “Поставь детский мат”. Белые или черные начинают и дают мат в один ход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ймай ладью”. “Поймай ферзя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найти такой ход, после которого рано введенная в игру фигура противника неизбежно теряется или проигрывается за более слабую фигуру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а от мат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найти ход, позволяющий избежать мата в один ход (в данном разделе в отличие от второго года обучения таких видов несколько)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ыведи фигуру”</w:t>
      </w:r>
      <w:proofErr w:type="gram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8C02BD">
        <w:rPr>
          <w:rFonts w:ascii="Times New Roman" w:eastAsia="Times New Roman" w:hAnsi="Times New Roman" w:cs="Times New Roman"/>
          <w:sz w:val="28"/>
          <w:szCs w:val="28"/>
        </w:rPr>
        <w:t>пределяется, какую фигуру и на какое поле лучше развить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вь мат “</w:t>
      </w:r>
      <w:proofErr w:type="spell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вторюшке</w:t>
      </w:r>
      <w:proofErr w:type="spellEnd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” в один ход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поставить мат в один ход противнику, который слепо копирует ваши ходы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lastRenderedPageBreak/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ат в два ход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В учебных положениях белые начинают и дают мат в два ход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ыигрыш материал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. “Накажи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пешкоеда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>”. Надо провести маневр, позволяющий получить материальное преимущество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ожно ли побить пешку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определить, не приведет ли выигрыш пешки к проигрышу материала или мату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Захвати центр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найти ход, ведущий к захвату центр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ожно ли сделать рокировку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определить, не нарушат ли белые правила игры, если рокируют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Чем бить фигуру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выполнить взятие, позволяющее избежать сдвоения пешек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двой</w:t>
      </w:r>
      <w:proofErr w:type="spellEnd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тивнику пешки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так побить фигуру противника, чтобы у него образовались сдвоенные пешки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ыигрыш материал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провести тактический прием и остаться с лишним материалом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ат в три ход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Здесь требуется пожертвовать материал и объявить красивый мат в три ход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ат в два хода”</w:t>
      </w:r>
      <w:proofErr w:type="gram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8C02BD">
        <w:rPr>
          <w:rFonts w:ascii="Times New Roman" w:eastAsia="Times New Roman" w:hAnsi="Times New Roman" w:cs="Times New Roman"/>
          <w:sz w:val="28"/>
          <w:szCs w:val="28"/>
        </w:rPr>
        <w:t>елые начинают и дают мат в два ход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ат в три ход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ые начинают и дают мат в три ход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ыигрыш фигуры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ые проводят тактический маневр и выигрывают фигуру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Квадрат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определить, удастся ли провести пешку в ферзи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и пешку в ферзи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провести пешку в ферзи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ыигрыш или ничья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ужно определить, выиграно ли данное положение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Куда отступить королем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выяснить, на какое поле следует первым ходом отступить королем, чтобы добиться ничьей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уть к ничьей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очной игрой нужно добиться ничьей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амый слабый пункт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провести анализ позиции и отыскать в лагере черных самый слабый пункт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ижу цель!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Сделать анализ позиции и после оценки определить цель для белых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бъяви мат в два ход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пожертвовать материал и объявить мат в два ход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делай ничью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пожертвовать материал и достичь ничьей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ыигрыш материал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провести тактический прием или комбинацию и достичь материального перевеса.</w:t>
      </w: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2259CF" w:rsidRPr="008C02BD" w:rsidSect="00CC731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2644"/>
    <w:multiLevelType w:val="multilevel"/>
    <w:tmpl w:val="5BB2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869CE"/>
    <w:multiLevelType w:val="multilevel"/>
    <w:tmpl w:val="821A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730B3"/>
    <w:multiLevelType w:val="multilevel"/>
    <w:tmpl w:val="DD2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90B90"/>
    <w:multiLevelType w:val="multilevel"/>
    <w:tmpl w:val="8570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F951AA"/>
    <w:multiLevelType w:val="multilevel"/>
    <w:tmpl w:val="4816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0A785B"/>
    <w:multiLevelType w:val="multilevel"/>
    <w:tmpl w:val="D08A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1F3BC8"/>
    <w:multiLevelType w:val="multilevel"/>
    <w:tmpl w:val="48CA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FF2962"/>
    <w:multiLevelType w:val="multilevel"/>
    <w:tmpl w:val="7A720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1E63DB"/>
    <w:multiLevelType w:val="multilevel"/>
    <w:tmpl w:val="1374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D50775"/>
    <w:multiLevelType w:val="multilevel"/>
    <w:tmpl w:val="9424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E7792D"/>
    <w:multiLevelType w:val="multilevel"/>
    <w:tmpl w:val="0AA6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DD3DE1"/>
    <w:multiLevelType w:val="hybridMultilevel"/>
    <w:tmpl w:val="87DEE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127CA"/>
    <w:multiLevelType w:val="multilevel"/>
    <w:tmpl w:val="656A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292027"/>
    <w:multiLevelType w:val="multilevel"/>
    <w:tmpl w:val="83C2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CB66F9"/>
    <w:multiLevelType w:val="multilevel"/>
    <w:tmpl w:val="3956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E63E87"/>
    <w:multiLevelType w:val="multilevel"/>
    <w:tmpl w:val="E302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D52184"/>
    <w:multiLevelType w:val="multilevel"/>
    <w:tmpl w:val="F9E2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7B1009"/>
    <w:multiLevelType w:val="multilevel"/>
    <w:tmpl w:val="9C9E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3E7E51"/>
    <w:multiLevelType w:val="multilevel"/>
    <w:tmpl w:val="91CA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26159A"/>
    <w:multiLevelType w:val="multilevel"/>
    <w:tmpl w:val="EA22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17"/>
  </w:num>
  <w:num w:numId="5">
    <w:abstractNumId w:val="20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8"/>
  </w:num>
  <w:num w:numId="11">
    <w:abstractNumId w:val="0"/>
  </w:num>
  <w:num w:numId="12">
    <w:abstractNumId w:val="15"/>
  </w:num>
  <w:num w:numId="13">
    <w:abstractNumId w:val="11"/>
  </w:num>
  <w:num w:numId="14">
    <w:abstractNumId w:val="8"/>
  </w:num>
  <w:num w:numId="15">
    <w:abstractNumId w:val="2"/>
  </w:num>
  <w:num w:numId="16">
    <w:abstractNumId w:val="13"/>
  </w:num>
  <w:num w:numId="17">
    <w:abstractNumId w:val="7"/>
  </w:num>
  <w:num w:numId="18">
    <w:abstractNumId w:val="1"/>
  </w:num>
  <w:num w:numId="19">
    <w:abstractNumId w:val="12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59CF"/>
    <w:rsid w:val="00090630"/>
    <w:rsid w:val="000E7B1C"/>
    <w:rsid w:val="000E7F81"/>
    <w:rsid w:val="001131EA"/>
    <w:rsid w:val="001C0E00"/>
    <w:rsid w:val="002259CF"/>
    <w:rsid w:val="002A3CDB"/>
    <w:rsid w:val="002C6844"/>
    <w:rsid w:val="00331321"/>
    <w:rsid w:val="00412276"/>
    <w:rsid w:val="00481C07"/>
    <w:rsid w:val="00485041"/>
    <w:rsid w:val="00513917"/>
    <w:rsid w:val="006268BC"/>
    <w:rsid w:val="00655858"/>
    <w:rsid w:val="007A7733"/>
    <w:rsid w:val="007C4FE4"/>
    <w:rsid w:val="00806A35"/>
    <w:rsid w:val="008C02BD"/>
    <w:rsid w:val="008D1E4F"/>
    <w:rsid w:val="008D52B9"/>
    <w:rsid w:val="00934107"/>
    <w:rsid w:val="00A0680D"/>
    <w:rsid w:val="00A15E26"/>
    <w:rsid w:val="00A75100"/>
    <w:rsid w:val="00AA1B81"/>
    <w:rsid w:val="00AF75EF"/>
    <w:rsid w:val="00B17777"/>
    <w:rsid w:val="00B4400D"/>
    <w:rsid w:val="00B63A9F"/>
    <w:rsid w:val="00C719CC"/>
    <w:rsid w:val="00CC7317"/>
    <w:rsid w:val="00CD1018"/>
    <w:rsid w:val="00DB735F"/>
    <w:rsid w:val="00DF6865"/>
    <w:rsid w:val="00E06525"/>
    <w:rsid w:val="00E07537"/>
    <w:rsid w:val="00E90D6A"/>
    <w:rsid w:val="00F176FD"/>
    <w:rsid w:val="00F21121"/>
    <w:rsid w:val="00F709F4"/>
    <w:rsid w:val="00FB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B7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177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C8697-7C33-4367-B6D9-2FF75461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2</Pages>
  <Words>8167</Words>
  <Characters>4655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-гаджи</cp:lastModifiedBy>
  <cp:revision>8</cp:revision>
  <dcterms:created xsi:type="dcterms:W3CDTF">2018-12-05T10:52:00Z</dcterms:created>
  <dcterms:modified xsi:type="dcterms:W3CDTF">2021-09-25T08:34:00Z</dcterms:modified>
</cp:coreProperties>
</file>